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proofErr w:type="gramStart"/>
      <w:r w:rsidR="006337AB">
        <w:t>M</w:t>
      </w:r>
      <w:r w:rsidR="006442C8">
        <w:t>s</w:t>
      </w:r>
      <w:r w:rsidR="0012185F">
        <w:t>C</w:t>
      </w:r>
      <w:proofErr w:type="spellEnd"/>
      <w:proofErr w:type="gramEnd"/>
      <w:r w:rsidR="00985482">
        <w:t>.</w:t>
      </w:r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8512CA" w:rsidP="00D51D9E">
      <w:pPr>
        <w:ind w:firstLine="0"/>
      </w:pPr>
      <w:r>
        <w:t>Agradeço</w:t>
      </w:r>
      <w:r w:rsidR="00D51733">
        <w:t xml:space="preserve"> a Deus pela oportunidade de estar concluindo essa importante etapa da minha vida. </w:t>
      </w:r>
      <w:r w:rsidR="00E13E08">
        <w:t>Agradeço também</w:t>
      </w:r>
      <w:r w:rsidR="00D51733">
        <w:t xml:space="preserve"> meus familiares e principalmente minha namorada Adriane Ferreira pela </w:t>
      </w:r>
      <w:r w:rsidR="00E13E08">
        <w:t xml:space="preserve">paciência e ajuda nesse período. Registro também minha gratidão </w:t>
      </w:r>
      <w:r w:rsidR="00D51D9E">
        <w:t>aos amigos</w:t>
      </w:r>
      <w:r w:rsidR="00E13E08">
        <w:t xml:space="preserve"> que caminharam junto comigo durante </w:t>
      </w:r>
      <w:r w:rsidR="00D51D9E">
        <w:t>es</w:t>
      </w:r>
      <w:r w:rsidR="00E13E08">
        <w:t>s</w:t>
      </w:r>
      <w:r w:rsidR="00D51D9E">
        <w:t>es</w:t>
      </w:r>
      <w:r w:rsidR="00E13E08">
        <w:t xml:space="preserve"> últimos </w:t>
      </w:r>
      <w:r w:rsidR="00D51D9E">
        <w:t xml:space="preserve">cinco </w:t>
      </w:r>
      <w:r w:rsidR="00E13E08">
        <w:t xml:space="preserve">anos. Por último, não menos importante, agradeço aos orientadores </w:t>
      </w:r>
      <w:proofErr w:type="spellStart"/>
      <w:r w:rsidR="00E13E08">
        <w:t>Profº</w:t>
      </w:r>
      <w:proofErr w:type="spellEnd"/>
      <w:r w:rsidR="00E13E08">
        <w:t xml:space="preserve"> </w:t>
      </w:r>
      <w:proofErr w:type="spellStart"/>
      <w:r w:rsidR="00E13E08">
        <w:t>Edizon</w:t>
      </w:r>
      <w:proofErr w:type="spellEnd"/>
      <w:r w:rsidR="00D51D9E">
        <w:t xml:space="preserve"> E. B.</w:t>
      </w:r>
      <w:r w:rsidR="00E13E08">
        <w:t xml:space="preserve"> Junior e Fernando </w:t>
      </w:r>
      <w:r w:rsidR="00D51D9E">
        <w:t xml:space="preserve">C. </w:t>
      </w:r>
      <w:proofErr w:type="spellStart"/>
      <w:r w:rsidR="00E13E08">
        <w:t>Cipresso</w:t>
      </w:r>
      <w:proofErr w:type="spellEnd"/>
      <w:r w:rsidR="00E13E08">
        <w:t xml:space="preserve"> pel</w:t>
      </w:r>
      <w:r w:rsidR="00D51D9E">
        <w:t>o</w:t>
      </w:r>
      <w:r w:rsidR="00E13E08">
        <w:t xml:space="preserve"> auxílio no desenvolvimento de</w:t>
      </w:r>
      <w:r w:rsidR="00D51D9E">
        <w:t>sse trabalho e também</w:t>
      </w:r>
      <w:r w:rsidR="00985048">
        <w:t xml:space="preserve"> agradeço</w:t>
      </w:r>
      <w:r w:rsidR="00D51D9E">
        <w:t xml:space="preserve"> aos professor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proofErr w:type="spellStart"/>
      <w:r w:rsidR="00DA4D21" w:rsidRPr="00DA4D21">
        <w:rPr>
          <w:i/>
        </w:rPr>
        <w:t>microblog</w:t>
      </w:r>
      <w:proofErr w:type="spellEnd"/>
      <w:r w:rsidR="00822B2F">
        <w:t xml:space="preserve"> </w:t>
      </w:r>
      <w:proofErr w:type="spellStart"/>
      <w:r w:rsidR="00822B2F">
        <w:t>Twitter</w:t>
      </w:r>
      <w:proofErr w:type="spellEnd"/>
      <w:r w:rsidR="00822B2F">
        <w:t xml:space="preserve">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proofErr w:type="gramStart"/>
      <w:r w:rsidR="007B56EA">
        <w:t>proposto</w:t>
      </w:r>
      <w:proofErr w:type="gramEnd"/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 xml:space="preserve">categorizar perfis de usuários do </w:t>
      </w:r>
      <w:proofErr w:type="spellStart"/>
      <w:r w:rsidR="007E1A47">
        <w:t>Twitter</w:t>
      </w:r>
      <w:proofErr w:type="spellEnd"/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proofErr w:type="spellStart"/>
      <w:r>
        <w:rPr>
          <w:i/>
        </w:rPr>
        <w:t>Twitter</w:t>
      </w:r>
      <w:proofErr w:type="spellEnd"/>
      <w:r>
        <w:rPr>
          <w:i/>
        </w:rPr>
        <w:t>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086307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EDB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730EDB">
        <w:rPr>
          <w:b w:val="0"/>
        </w:rPr>
        <w:fldChar w:fldCharType="separate"/>
      </w:r>
      <w:hyperlink w:anchor="_Toc309505692" w:history="1">
        <w:r w:rsidR="00086307" w:rsidRPr="004251A9">
          <w:rPr>
            <w:rStyle w:val="Hyperlink"/>
          </w:rPr>
          <w:t>LISTA DE FIGURAS</w:t>
        </w:r>
        <w:r w:rsidR="00086307">
          <w:rPr>
            <w:webHidden/>
          </w:rPr>
          <w:tab/>
        </w:r>
        <w:r w:rsidR="00086307">
          <w:rPr>
            <w:webHidden/>
          </w:rPr>
          <w:fldChar w:fldCharType="begin"/>
        </w:r>
        <w:r w:rsidR="00086307">
          <w:rPr>
            <w:webHidden/>
          </w:rPr>
          <w:instrText xml:space="preserve"> PAGEREF _Toc309505692 \h </w:instrText>
        </w:r>
        <w:r w:rsidR="00086307">
          <w:rPr>
            <w:webHidden/>
          </w:rPr>
        </w:r>
        <w:r w:rsidR="00086307">
          <w:rPr>
            <w:webHidden/>
          </w:rPr>
          <w:fldChar w:fldCharType="separate"/>
        </w:r>
        <w:r w:rsidR="00086307">
          <w:rPr>
            <w:webHidden/>
          </w:rPr>
          <w:t>8</w:t>
        </w:r>
        <w:r w:rsidR="00086307">
          <w:rPr>
            <w:webHidden/>
          </w:rPr>
          <w:fldChar w:fldCharType="end"/>
        </w:r>
      </w:hyperlink>
    </w:p>
    <w:p w:rsidR="00086307" w:rsidRDefault="0008630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693" w:history="1">
        <w:r w:rsidRPr="004251A9">
          <w:rPr>
            <w:rStyle w:val="Hyperlink"/>
          </w:rPr>
          <w:t>LISTA DE GRÁ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694" w:history="1">
        <w:r w:rsidRPr="004251A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51A9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695" w:history="1">
        <w:r w:rsidRPr="004251A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OBJETIV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696" w:history="1">
        <w:r w:rsidRPr="004251A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697" w:history="1">
        <w:r w:rsidRPr="004251A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51A9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698" w:history="1">
        <w:r w:rsidRPr="004251A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699" w:history="1">
        <w:r w:rsidRPr="004251A9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INTERNET NO BRAS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00" w:history="1">
        <w:r w:rsidRPr="004251A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REDES SO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01" w:history="1">
        <w:r w:rsidRPr="004251A9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REDES SOCIAIS NA 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02" w:history="1">
        <w:r w:rsidRPr="004251A9">
          <w:rPr>
            <w:rStyle w:val="Hyperlink"/>
          </w:rPr>
          <w:t>2.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ESTRUTURA DAS RE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03" w:history="1">
        <w:r w:rsidRPr="004251A9">
          <w:rPr>
            <w:rStyle w:val="Hyperlink"/>
          </w:rPr>
          <w:t>2.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CATEGO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04" w:history="1">
        <w:r w:rsidRPr="004251A9">
          <w:rPr>
            <w:rStyle w:val="Hyperlink"/>
          </w:rPr>
          <w:t>2.2.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MICROB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05" w:history="1">
        <w:r w:rsidRPr="004251A9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MÍDIA SO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06" w:history="1">
        <w:r w:rsidRPr="004251A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MÉTODO ÁGIL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07" w:history="1">
        <w:r w:rsidRPr="004251A9">
          <w:rPr>
            <w:rStyle w:val="Hyperlink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  <w:lang w:val="en-US"/>
          </w:rPr>
          <w:t>ARQUITETURA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08" w:history="1">
        <w:r w:rsidRPr="004251A9">
          <w:rPr>
            <w:rStyle w:val="Hyperlink"/>
            <w:lang w:val="en-US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  <w:lang w:val="en-US"/>
          </w:rPr>
          <w:t>FRAMEWORK RUBY ON R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09" w:history="1">
        <w:r w:rsidRPr="004251A9">
          <w:rPr>
            <w:rStyle w:val="Hyperlink"/>
            <w:lang w:val="en-US"/>
          </w:rPr>
          <w:t>2.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GER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10" w:history="1">
        <w:r w:rsidRPr="004251A9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JQUERY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11" w:history="1">
        <w:r w:rsidRPr="004251A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51A9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12" w:history="1">
        <w:r w:rsidRPr="004251A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SISTEMA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13" w:history="1">
        <w:r w:rsidRPr="004251A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SISTEMA WEB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14" w:history="1">
        <w:r w:rsidRPr="004251A9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jQUERY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15" w:history="1">
        <w:r w:rsidRPr="004251A9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51A9">
          <w:rPr>
            <w:rStyle w:val="Hyperlink"/>
          </w:rPr>
          <w:t>API DO TWI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16" w:history="1">
        <w:r w:rsidRPr="004251A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51A9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17" w:history="1">
        <w:r w:rsidRPr="004251A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51A9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18" w:history="1">
        <w:r w:rsidRPr="004251A9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86307" w:rsidRDefault="0008630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19" w:history="1">
        <w:r w:rsidRPr="004251A9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33317F" w:rsidRDefault="00730EDB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505692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285198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noProof/>
        </w:rPr>
        <w:fldChar w:fldCharType="begin"/>
      </w:r>
      <w:r w:rsidR="00402370">
        <w:rPr>
          <w:rFonts w:cs="Arial"/>
          <w:b/>
          <w:noProof/>
        </w:rPr>
        <w:instrText xml:space="preserve"> TOC \h \z \t "FIGURA;1" \c "Figura" </w:instrText>
      </w:r>
      <w:r>
        <w:rPr>
          <w:rFonts w:cs="Arial"/>
          <w:b/>
          <w:noProof/>
        </w:rPr>
        <w:fldChar w:fldCharType="separate"/>
      </w:r>
      <w:hyperlink w:anchor="_Toc309503630" w:history="1">
        <w:r w:rsidR="00285198" w:rsidRPr="009E3655">
          <w:rPr>
            <w:rStyle w:val="Hyperlink"/>
            <w:noProof/>
          </w:rPr>
          <w:t>Figura 2.1. Diagramas das Redes. Fonte: Paul Baran (1964)</w:t>
        </w:r>
        <w:r w:rsidR="00285198">
          <w:rPr>
            <w:noProof/>
            <w:webHidden/>
          </w:rPr>
          <w:tab/>
        </w:r>
        <w:r w:rsidR="00285198">
          <w:rPr>
            <w:noProof/>
            <w:webHidden/>
          </w:rPr>
          <w:fldChar w:fldCharType="begin"/>
        </w:r>
        <w:r w:rsidR="00285198">
          <w:rPr>
            <w:noProof/>
            <w:webHidden/>
          </w:rPr>
          <w:instrText xml:space="preserve"> PAGEREF _Toc309503630 \h </w:instrText>
        </w:r>
        <w:r w:rsidR="00285198">
          <w:rPr>
            <w:noProof/>
            <w:webHidden/>
          </w:rPr>
        </w:r>
        <w:r w:rsidR="00285198">
          <w:rPr>
            <w:noProof/>
            <w:webHidden/>
          </w:rPr>
          <w:fldChar w:fldCharType="separate"/>
        </w:r>
        <w:r w:rsidR="00285198">
          <w:rPr>
            <w:noProof/>
            <w:webHidden/>
          </w:rPr>
          <w:t>17</w:t>
        </w:r>
        <w:r w:rsidR="00285198"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1" w:history="1">
        <w:r w:rsidRPr="009E3655">
          <w:rPr>
            <w:rStyle w:val="Hyperlink"/>
            <w:noProof/>
          </w:rPr>
          <w:t>Figura 2.2. Estrutura básica de página em jQuery Mobile. Fonte: The Archer Group (20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2" w:history="1">
        <w:r w:rsidRPr="009E3655">
          <w:rPr>
            <w:rStyle w:val="Hyperlink"/>
            <w:noProof/>
          </w:rPr>
          <w:t>Figura 3.1. Visão geral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3" w:history="1">
        <w:r w:rsidRPr="009E3655">
          <w:rPr>
            <w:rStyle w:val="Hyperlink"/>
            <w:noProof/>
          </w:rPr>
          <w:t>Figura 3.2. Hierarquia de relacionamento entre as classes princip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4" w:history="1">
        <w:r w:rsidRPr="009E3655">
          <w:rPr>
            <w:rStyle w:val="Hyperlink"/>
            <w:noProof/>
          </w:rPr>
          <w:t>Figura 3.3. Responsabilidade da classe por módu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5" w:history="1">
        <w:r w:rsidRPr="009E3655">
          <w:rPr>
            <w:rStyle w:val="Hyperlink"/>
            <w:noProof/>
          </w:rPr>
          <w:t xml:space="preserve">Figura 3.4. Diagrama das classes utilizadas pelos módulos </w:t>
        </w:r>
        <w:r w:rsidRPr="009E3655">
          <w:rPr>
            <w:rStyle w:val="Hyperlink"/>
            <w:i/>
            <w:noProof/>
          </w:rPr>
          <w:t>web</w:t>
        </w:r>
        <w:r w:rsidRPr="009E3655">
          <w:rPr>
            <w:rStyle w:val="Hyperlink"/>
            <w:noProof/>
          </w:rPr>
          <w:t xml:space="preserve"> e mó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6" w:history="1">
        <w:r w:rsidRPr="009E3655">
          <w:rPr>
            <w:rStyle w:val="Hyperlink"/>
            <w:noProof/>
          </w:rPr>
          <w:t>Figura 3.5. Exemplo de tela-lista de áre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7" w:history="1">
        <w:r w:rsidRPr="009E3655">
          <w:rPr>
            <w:rStyle w:val="Hyperlink"/>
            <w:noProof/>
          </w:rPr>
          <w:t>Figura 3.6. Exemplo de tela-lista de catego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8" w:history="1">
        <w:r w:rsidRPr="009E3655">
          <w:rPr>
            <w:rStyle w:val="Hyperlink"/>
            <w:noProof/>
          </w:rPr>
          <w:t>Figura 3.7. Código fonte para montagem da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9" w:history="1">
        <w:r w:rsidRPr="009E3655">
          <w:rPr>
            <w:rStyle w:val="Hyperlink"/>
            <w:noProof/>
          </w:rPr>
          <w:t>Figura 3.8. Exemplo de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0" w:history="1">
        <w:r w:rsidRPr="009E3655">
          <w:rPr>
            <w:rStyle w:val="Hyperlink"/>
            <w:noProof/>
          </w:rPr>
          <w:t>Figura 3.9. Sistema se comunicando com a API do Tw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1" w:history="1">
        <w:r w:rsidRPr="009E3655">
          <w:rPr>
            <w:rStyle w:val="Hyperlink"/>
            <w:noProof/>
          </w:rPr>
          <w:t>Figura 4.1. Web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2" w:history="1">
        <w:r w:rsidRPr="009E3655">
          <w:rPr>
            <w:rStyle w:val="Hyperlink"/>
            <w:noProof/>
          </w:rPr>
          <w:t>Figura 4.2. Web - Tela de ingress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3" w:history="1">
        <w:r w:rsidRPr="009E3655">
          <w:rPr>
            <w:rStyle w:val="Hyperlink"/>
            <w:noProof/>
          </w:rPr>
          <w:t>Figura 4.3. Web - Tela inicial para usuário autent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4" w:history="1">
        <w:r w:rsidRPr="009E3655">
          <w:rPr>
            <w:rStyle w:val="Hyperlink"/>
            <w:noProof/>
          </w:rPr>
          <w:t>Figura 4.4. Web - Manutenção de Ass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5" w:history="1">
        <w:r w:rsidRPr="009E3655">
          <w:rPr>
            <w:rStyle w:val="Hyperlink"/>
            <w:noProof/>
          </w:rPr>
          <w:t>Figura 4.5. Web - Manutenção de Á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6" w:history="1">
        <w:r w:rsidRPr="009E3655">
          <w:rPr>
            <w:rStyle w:val="Hyperlink"/>
            <w:noProof/>
          </w:rPr>
          <w:t>Figura 4.6. Web - Manutenção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7" w:history="1">
        <w:r w:rsidRPr="009E3655">
          <w:rPr>
            <w:rStyle w:val="Hyperlink"/>
            <w:noProof/>
          </w:rPr>
          <w:t>Figura 4.7. Web - Manutenção de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8" w:history="1">
        <w:r w:rsidRPr="009E3655">
          <w:rPr>
            <w:rStyle w:val="Hyperlink"/>
            <w:noProof/>
          </w:rPr>
          <w:t>Figura 4.8. Mobile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9" w:history="1">
        <w:r w:rsidRPr="009E3655">
          <w:rPr>
            <w:rStyle w:val="Hyperlink"/>
            <w:noProof/>
          </w:rPr>
          <w:t>Figura 4.9. Mobile -Tel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0" w:history="1">
        <w:r w:rsidRPr="009E3655">
          <w:rPr>
            <w:rStyle w:val="Hyperlink"/>
            <w:noProof/>
          </w:rPr>
          <w:t>Figura 4.10. Mobile - Tela-lista de Á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1" w:history="1">
        <w:r w:rsidRPr="009E3655">
          <w:rPr>
            <w:rStyle w:val="Hyperlink"/>
            <w:noProof/>
          </w:rPr>
          <w:t>Figura 4.11. Mobile - Tela-lista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2" w:history="1">
        <w:r w:rsidRPr="009E3655">
          <w:rPr>
            <w:rStyle w:val="Hyperlink"/>
            <w:noProof/>
          </w:rPr>
          <w:t>Figura 4.12. Mobile - Tela-lista de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3" w:history="1">
        <w:r w:rsidRPr="009E3655">
          <w:rPr>
            <w:rStyle w:val="Hyperlink"/>
            <w:noProof/>
          </w:rPr>
          <w:t>Figura 4.13. Mobile - Tela-lista de Post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4" w:history="1">
        <w:r w:rsidRPr="009E3655">
          <w:rPr>
            <w:rStyle w:val="Hyperlink"/>
            <w:noProof/>
          </w:rPr>
          <w:t>Figura 4.14. Ficha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D4936" w:rsidRPr="00113FF7" w:rsidRDefault="00730EDB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b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505693"/>
      <w:r w:rsidRPr="00113FF7">
        <w:lastRenderedPageBreak/>
        <w:t xml:space="preserve">LISTA DE </w:t>
      </w:r>
      <w:bookmarkEnd w:id="56"/>
      <w:bookmarkEnd w:id="57"/>
      <w:bookmarkEnd w:id="58"/>
      <w:bookmarkEnd w:id="59"/>
      <w:bookmarkEnd w:id="60"/>
      <w:bookmarkEnd w:id="61"/>
      <w:bookmarkEnd w:id="62"/>
      <w:r w:rsidR="000B77A7">
        <w:t>GRÁFICOS</w:t>
      </w:r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BD177A" w:rsidRDefault="00BD177A">
      <w:pPr>
        <w:pStyle w:val="ndicedeilustraes"/>
        <w:tabs>
          <w:tab w:val="right" w:leader="dot" w:pos="9062"/>
        </w:tabs>
      </w:pPr>
    </w:p>
    <w:p w:rsidR="00BD177A" w:rsidRDefault="00BD17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309503867" w:history="1">
        <w:r w:rsidRPr="008B065F">
          <w:rPr>
            <w:rStyle w:val="Hyperlink"/>
            <w:noProof/>
          </w:rPr>
          <w:t>Gráfico</w:t>
        </w:r>
        <w:r w:rsidRPr="008B065F">
          <w:rPr>
            <w:rStyle w:val="Hyperlink"/>
            <w:noProof/>
          </w:rPr>
          <w:t xml:space="preserve"> </w:t>
        </w:r>
        <w:r w:rsidRPr="008B065F">
          <w:rPr>
            <w:rStyle w:val="Hyperlink"/>
            <w:noProof/>
          </w:rPr>
          <w:t>2.1. Principais atividades dos brasileiros no Twitter. Fonte: Agência Bullet (20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7AE9" w:rsidRPr="00113FF7" w:rsidRDefault="00BD177A" w:rsidP="00086307">
      <w:pPr>
        <w:ind w:firstLine="0"/>
      </w:pPr>
      <w:r>
        <w:fldChar w:fldCharType="end"/>
      </w: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64" w:name="_Toc144805832"/>
      <w:bookmarkStart w:id="65" w:name="_Toc144807453"/>
      <w:bookmarkStart w:id="66" w:name="_Toc144811464"/>
      <w:bookmarkStart w:id="67" w:name="_Toc144812009"/>
      <w:bookmarkStart w:id="68" w:name="_Toc144812352"/>
      <w:bookmarkStart w:id="69" w:name="_Ref148840979"/>
      <w:bookmarkStart w:id="70" w:name="_Toc149724323"/>
      <w:bookmarkStart w:id="71" w:name="_Toc150052729"/>
      <w:bookmarkStart w:id="72" w:name="_Toc150053220"/>
      <w:bookmarkStart w:id="73" w:name="_Toc150053987"/>
      <w:bookmarkStart w:id="74" w:name="_Toc150054436"/>
      <w:bookmarkStart w:id="75" w:name="_Toc150054639"/>
      <w:bookmarkStart w:id="76" w:name="_Toc150054854"/>
      <w:bookmarkStart w:id="77" w:name="_Toc156710928"/>
      <w:bookmarkStart w:id="78" w:name="_Toc156712237"/>
      <w:bookmarkStart w:id="79" w:name="_Toc167274005"/>
      <w:bookmarkStart w:id="80" w:name="_Toc167274171"/>
      <w:bookmarkStart w:id="81" w:name="_Toc167274300"/>
      <w:bookmarkStart w:id="82" w:name="_Toc198716019"/>
      <w:bookmarkStart w:id="83" w:name="_Toc198716136"/>
      <w:bookmarkStart w:id="84" w:name="_Toc221345529"/>
      <w:bookmarkStart w:id="85" w:name="_Toc222801059"/>
      <w:bookmarkStart w:id="86" w:name="_Toc232224848"/>
      <w:bookmarkStart w:id="87" w:name="_Toc232225027"/>
      <w:bookmarkStart w:id="88" w:name="_Toc309505694"/>
      <w:r w:rsidRPr="00113FF7">
        <w:lastRenderedPageBreak/>
        <w:t>INTRODUÇÃO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89" w:name="_Toc309505695"/>
      <w:r>
        <w:t>OBJETIVO DO TRABALHO</w:t>
      </w:r>
      <w:bookmarkEnd w:id="8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90" w:name="_Toc309505696"/>
      <w:r>
        <w:t>JUSTIFICATIVA</w:t>
      </w:r>
      <w:bookmarkEnd w:id="90"/>
    </w:p>
    <w:p w:rsidR="00232013" w:rsidRDefault="00513B6F" w:rsidP="00232013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</w:t>
      </w:r>
      <w:r w:rsidR="003917B0">
        <w:t xml:space="preserve"> </w:t>
      </w:r>
      <w:sdt>
        <w:sdtPr>
          <w:id w:val="19130971"/>
          <w:citation/>
        </w:sdtPr>
        <w:sdtContent>
          <w:fldSimple w:instr=" CITATION Mar05 \l 1046 ">
            <w:r w:rsidR="003917B0">
              <w:rPr>
                <w:noProof/>
              </w:rPr>
              <w:t>(COBRA, 2005)</w:t>
            </w:r>
          </w:fldSimple>
        </w:sdtContent>
      </w:sdt>
      <w:r w:rsidR="00C126DE">
        <w:t>.</w:t>
      </w:r>
    </w:p>
    <w:p w:rsidR="00C7403A" w:rsidRDefault="003F282C" w:rsidP="00232013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 xml:space="preserve">para participar do </w:t>
      </w:r>
      <w:r w:rsidR="009B3FA6">
        <w:lastRenderedPageBreak/>
        <w:t>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</w:t>
      </w:r>
      <w:proofErr w:type="gramStart"/>
      <w:r w:rsidR="00CB5330">
        <w:t>5</w:t>
      </w:r>
      <w:proofErr w:type="gramEnd"/>
      <w:r w:rsidR="00CB5330">
        <w:t xml:space="preserve">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91" w:name="_Toc309505697"/>
      <w:r>
        <w:lastRenderedPageBreak/>
        <w:t>FUNDAMENTAÇÃO TE</w:t>
      </w:r>
      <w:r w:rsidR="00D619D0">
        <w:t>Ó</w:t>
      </w:r>
      <w:r>
        <w:t>RICA</w:t>
      </w:r>
      <w:bookmarkEnd w:id="9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92" w:name="_Toc309505698"/>
      <w:r>
        <w:t>INTERNET</w:t>
      </w:r>
      <w:bookmarkEnd w:id="9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93" w:name="_Toc309505699"/>
      <w:r>
        <w:lastRenderedPageBreak/>
        <w:t>INTERNET NO BRASIL</w:t>
      </w:r>
      <w:bookmarkEnd w:id="9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94" w:name="_Toc309505700"/>
      <w:r>
        <w:t>REDES SOCIAIS</w:t>
      </w:r>
      <w:bookmarkEnd w:id="9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95" w:name="_Toc309505701"/>
      <w:r>
        <w:t>REDES SOCIAIS NA INTERNET</w:t>
      </w:r>
      <w:bookmarkEnd w:id="95"/>
    </w:p>
    <w:p w:rsidR="00B22267" w:rsidRPr="00B22267" w:rsidRDefault="00B22267" w:rsidP="00B22267">
      <w:pPr>
        <w:pStyle w:val="Ttulo4"/>
      </w:pPr>
      <w:bookmarkStart w:id="96" w:name="_Toc309505702"/>
      <w:r>
        <w:t>ESTRUTURA DAS REDES</w:t>
      </w:r>
      <w:bookmarkEnd w:id="9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730EDB">
        <w:fldChar w:fldCharType="begin"/>
      </w:r>
      <w:r w:rsidR="00F666C9">
        <w:instrText xml:space="preserve"> REF _Ref297125170 \h </w:instrText>
      </w:r>
      <w:r w:rsidR="00730EDB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730EDB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97" w:name="_Ref297125170"/>
      <w:bookmarkStart w:id="98" w:name="_Toc309503630"/>
      <w:r>
        <w:t xml:space="preserve">Figura </w:t>
      </w:r>
      <w:fldSimple w:instr=" STYLEREF 1 \s ">
        <w:r w:rsidR="00CF7EA9">
          <w:rPr>
            <w:noProof/>
          </w:rPr>
          <w:t>2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</w:t>
      </w:r>
      <w:r w:rsidR="00CF7EA9">
        <w:fldChar w:fldCharType="end"/>
      </w:r>
      <w:bookmarkEnd w:id="97"/>
      <w:r w:rsidR="00C66FA8">
        <w:t xml:space="preserve">. Diagramas das Redes. Fonte: </w:t>
      </w:r>
      <w:r>
        <w:t>Paul Baran</w:t>
      </w:r>
      <w:r w:rsidR="003F1249">
        <w:t xml:space="preserve"> (1964)</w:t>
      </w:r>
      <w:bookmarkEnd w:id="98"/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99" w:name="_Toc309505703"/>
      <w:r>
        <w:t>CATEGORIAS</w:t>
      </w:r>
      <w:bookmarkEnd w:id="99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00" w:name="_Toc309505704"/>
      <w:r>
        <w:t>MICROBLOG</w:t>
      </w:r>
      <w:bookmarkEnd w:id="100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730EDB">
        <w:fldChar w:fldCharType="begin"/>
      </w:r>
      <w:r w:rsidR="004C5D0C">
        <w:instrText xml:space="preserve"> REF _Ref304375299 \h </w:instrText>
      </w:r>
      <w:r w:rsidR="00730EDB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730EDB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01" w:name="_Ref304375299"/>
      <w:bookmarkStart w:id="102" w:name="_Toc309503669"/>
      <w:bookmarkStart w:id="103" w:name="_Toc309503867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730EDB">
        <w:fldChar w:fldCharType="begin"/>
      </w:r>
      <w:r w:rsidR="00794A98">
        <w:instrText xml:space="preserve"> SEQ Gráfico \* ARABIC \s 1 </w:instrText>
      </w:r>
      <w:r w:rsidR="00730EDB">
        <w:fldChar w:fldCharType="separate"/>
      </w:r>
      <w:r>
        <w:rPr>
          <w:noProof/>
        </w:rPr>
        <w:t>1</w:t>
      </w:r>
      <w:r w:rsidR="00730EDB">
        <w:fldChar w:fldCharType="end"/>
      </w:r>
      <w:bookmarkEnd w:id="101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</w:t>
      </w:r>
      <w:r w:rsidR="00F71E89">
        <w:t>(</w:t>
      </w:r>
      <w:r w:rsidRPr="00293220">
        <w:t>2009</w:t>
      </w:r>
      <w:r w:rsidR="00F71E89">
        <w:t>)</w:t>
      </w:r>
      <w:bookmarkEnd w:id="102"/>
      <w:bookmarkEnd w:id="103"/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04" w:name="_Toc309505705"/>
      <w:r>
        <w:t>MÍDIA SOCIAL</w:t>
      </w:r>
      <w:bookmarkEnd w:id="104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05" w:name="_Toc309505706"/>
      <w:r>
        <w:t>MÉTODO ÁGIL DE DESENVOLVIMENTO</w:t>
      </w:r>
      <w:bookmarkEnd w:id="105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06" w:name="_Toc309505707"/>
      <w:r>
        <w:rPr>
          <w:lang w:val="en-US"/>
        </w:rPr>
        <w:lastRenderedPageBreak/>
        <w:t>ARQUITETURA MVC</w:t>
      </w:r>
      <w:bookmarkEnd w:id="106"/>
    </w:p>
    <w:p w:rsidR="00A16509" w:rsidRDefault="00A16509" w:rsidP="00A16509">
      <w:r>
        <w:t xml:space="preserve">Proposto por </w:t>
      </w:r>
      <w:proofErr w:type="spellStart"/>
      <w:r w:rsidRPr="00A16509">
        <w:t>Trygve</w:t>
      </w:r>
      <w:proofErr w:type="spellEnd"/>
      <w:r w:rsidRPr="00A16509">
        <w:t xml:space="preserve"> </w:t>
      </w:r>
      <w:proofErr w:type="spellStart"/>
      <w:r w:rsidRPr="00A16509">
        <w:t>Reenskaug</w:t>
      </w:r>
      <w:proofErr w:type="spellEnd"/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proofErr w:type="spellStart"/>
      <w:r w:rsidRPr="00EB2B9B">
        <w:rPr>
          <w:i/>
        </w:rPr>
        <w:t>Model-View-Controller</w:t>
      </w:r>
      <w:proofErr w:type="spellEnd"/>
      <w:r>
        <w:t xml:space="preserve"> – </w:t>
      </w:r>
      <w:proofErr w:type="spellStart"/>
      <w:r>
        <w:t>Modelo-Visão-Controlador</w:t>
      </w:r>
      <w:proofErr w:type="spellEnd"/>
      <w:r>
        <w:t xml:space="preserve">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 xml:space="preserve">Tem a responsabilidade de tornar </w:t>
      </w:r>
      <w:proofErr w:type="gramStart"/>
      <w:r w:rsidR="00713EDC">
        <w:t>acessível os dados do Modelo</w:t>
      </w:r>
      <w:proofErr w:type="gramEnd"/>
      <w:r w:rsidR="00713EDC">
        <w:t xml:space="preserve">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07" w:name="_Toc309505708"/>
      <w:r w:rsidRPr="00F5513C">
        <w:rPr>
          <w:lang w:val="en-US"/>
        </w:rPr>
        <w:t>FRAMEWORK RUBY ON RAILS</w:t>
      </w:r>
      <w:bookmarkEnd w:id="107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>NET, por exemplo, não tem 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08" w:name="_Toc309505709"/>
      <w:r>
        <w:t>GERADORES</w:t>
      </w:r>
      <w:bookmarkEnd w:id="108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09" w:name="_Toc309505710"/>
      <w:r w:rsidRPr="00AC61C7">
        <w:t>JQUERY MOBILE</w:t>
      </w:r>
      <w:bookmarkEnd w:id="109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gramStart"/>
      <w:r>
        <w:t>iOS</w:t>
      </w:r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59516C">
        <w:rPr>
          <w:i/>
        </w:rPr>
        <w:t>Mobile</w:t>
      </w:r>
      <w:r w:rsidR="00C7454A">
        <w:t xml:space="preserve">. O exemplo é mostrado pela </w:t>
      </w:r>
      <w:r w:rsidR="00730EDB">
        <w:fldChar w:fldCharType="begin"/>
      </w:r>
      <w:r w:rsidR="00C7454A">
        <w:instrText xml:space="preserve"> REF _Ref298966957 \h </w:instrText>
      </w:r>
      <w:r w:rsidR="00730EDB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730EDB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10" w:name="_Ref298966957"/>
      <w:bookmarkStart w:id="111" w:name="_Toc309503631"/>
      <w:r>
        <w:t xml:space="preserve">Figura </w:t>
      </w:r>
      <w:fldSimple w:instr=" STYLEREF 1 \s ">
        <w:r w:rsidR="00CF7EA9">
          <w:rPr>
            <w:noProof/>
          </w:rPr>
          <w:t>2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2</w:t>
      </w:r>
      <w:r w:rsidR="00CF7EA9">
        <w:fldChar w:fldCharType="end"/>
      </w:r>
      <w:bookmarkEnd w:id="110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  <w:bookmarkEnd w:id="111"/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12" w:name="_Toc309505711"/>
      <w:r>
        <w:lastRenderedPageBreak/>
        <w:t>METODOLOGIA</w:t>
      </w:r>
      <w:bookmarkEnd w:id="112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730EDB">
        <w:fldChar w:fldCharType="begin"/>
      </w:r>
      <w:r w:rsidR="003E739A">
        <w:instrText xml:space="preserve"> REF _Ref306131481 \h </w:instrText>
      </w:r>
      <w:r w:rsidR="00730EDB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730EDB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13" w:name="_Ref306131481"/>
      <w:bookmarkStart w:id="114" w:name="_Toc309503632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</w:t>
      </w:r>
      <w:r w:rsidR="00CF7EA9">
        <w:fldChar w:fldCharType="end"/>
      </w:r>
      <w:bookmarkEnd w:id="113"/>
      <w:r>
        <w:t>. Visão geral do projeto</w:t>
      </w:r>
      <w:r w:rsidR="004C4246">
        <w:t>.</w:t>
      </w:r>
      <w:bookmarkEnd w:id="114"/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15" w:name="_Toc309505712"/>
      <w:r>
        <w:t>S</w:t>
      </w:r>
      <w:r w:rsidR="008D60C9">
        <w:t>I</w:t>
      </w:r>
      <w:r>
        <w:t>STEMA WEB</w:t>
      </w:r>
      <w:bookmarkEnd w:id="115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730EDB">
        <w:fldChar w:fldCharType="begin"/>
      </w:r>
      <w:r w:rsidR="00E83E47">
        <w:instrText xml:space="preserve"> REF _Ref309201727 \h </w:instrText>
      </w:r>
      <w:r w:rsidR="00730EDB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730EDB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16" w:name="_Ref309201727"/>
      <w:bookmarkStart w:id="117" w:name="_Toc309503633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2</w:t>
      </w:r>
      <w:r w:rsidR="00CF7EA9">
        <w:fldChar w:fldCharType="end"/>
      </w:r>
      <w:bookmarkEnd w:id="116"/>
      <w:r>
        <w:t>. Hierarquia de relacionamento entre as classes principais</w:t>
      </w:r>
      <w:r w:rsidR="004C4246">
        <w:t>.</w:t>
      </w:r>
      <w:bookmarkEnd w:id="117"/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 xml:space="preserve">do </w:t>
      </w:r>
      <w:proofErr w:type="spellStart"/>
      <w:r w:rsidR="00B6085E">
        <w:t>Twitter</w:t>
      </w:r>
      <w:proofErr w:type="spellEnd"/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730EDB">
        <w:fldChar w:fldCharType="begin"/>
      </w:r>
      <w:r w:rsidR="003C50B1">
        <w:instrText xml:space="preserve"> REF _Ref309339228 \h </w:instrText>
      </w:r>
      <w:r w:rsidR="00730EDB">
        <w:fldChar w:fldCharType="separate"/>
      </w:r>
      <w:r w:rsidR="003C50B1">
        <w:t xml:space="preserve">Figura </w:t>
      </w:r>
      <w:r w:rsidR="003C50B1">
        <w:rPr>
          <w:noProof/>
        </w:rPr>
        <w:t>3</w:t>
      </w:r>
      <w:r w:rsidR="003C50B1">
        <w:t>.</w:t>
      </w:r>
      <w:r w:rsidR="003C50B1">
        <w:rPr>
          <w:noProof/>
        </w:rPr>
        <w:t>3</w:t>
      </w:r>
      <w:r w:rsidR="00730EDB">
        <w:fldChar w:fldCharType="end"/>
      </w:r>
      <w:r w:rsidR="003C50B1">
        <w:t>:</w:t>
      </w:r>
    </w:p>
    <w:p w:rsidR="003C50B1" w:rsidRDefault="003C50B1" w:rsidP="003C50B1">
      <w:pPr>
        <w:keepNext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18" w:name="_Ref309339228"/>
      <w:bookmarkStart w:id="119" w:name="_Toc309503634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3</w:t>
      </w:r>
      <w:r w:rsidR="00CF7EA9">
        <w:fldChar w:fldCharType="end"/>
      </w:r>
      <w:bookmarkEnd w:id="118"/>
      <w:r>
        <w:t xml:space="preserve">. </w:t>
      </w:r>
      <w:r w:rsidRPr="00BC3CAB">
        <w:t>Responsabilidade da classe por módulo</w:t>
      </w:r>
      <w:r w:rsidR="004C4246">
        <w:t>.</w:t>
      </w:r>
      <w:bookmarkEnd w:id="119"/>
    </w:p>
    <w:p w:rsidR="00952294" w:rsidRDefault="00952294" w:rsidP="0075798A"/>
    <w:p w:rsidR="00824F3C" w:rsidRDefault="003E7A87" w:rsidP="00824F3C">
      <w:r>
        <w:t xml:space="preserve">Basicamente para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</w:t>
      </w:r>
      <w:proofErr w:type="gramStart"/>
      <w:r>
        <w:t>é</w:t>
      </w:r>
      <w:proofErr w:type="gramEnd"/>
      <w:r>
        <w:t xml:space="preserve">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730EDB">
        <w:fldChar w:fldCharType="begin"/>
      </w:r>
      <w:r w:rsidR="008254C8">
        <w:instrText xml:space="preserve"> REF _Ref309386773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4</w:t>
      </w:r>
      <w:r w:rsidR="00730EDB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3873AD">
        <w:t>: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20" w:name="_Ref309386773"/>
      <w:bookmarkStart w:id="121" w:name="_Toc309503635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4</w:t>
      </w:r>
      <w:r w:rsidR="00CF7EA9">
        <w:fldChar w:fldCharType="end"/>
      </w:r>
      <w:bookmarkEnd w:id="120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</w:t>
      </w:r>
      <w:r w:rsidR="004C4246">
        <w:rPr>
          <w:noProof/>
        </w:rPr>
        <w:t>.</w:t>
      </w:r>
      <w:bookmarkEnd w:id="121"/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 xml:space="preserve">oferece uma solução completa para autenticação de usuários, inclusive múltiplos usuários </w:t>
      </w:r>
      <w:proofErr w:type="spellStart"/>
      <w:r w:rsidR="00D767F0">
        <w:t>logados</w:t>
      </w:r>
      <w:proofErr w:type="spellEnd"/>
      <w:r w:rsidR="00D767F0">
        <w:t xml:space="preserve"> ao mesmo tempo. Na íntegra é composta por 12 (doze) módulos que disponibilizam funções de </w:t>
      </w:r>
      <w:proofErr w:type="spellStart"/>
      <w:r w:rsidR="00D767F0">
        <w:t>encriptação</w:t>
      </w:r>
      <w:proofErr w:type="spellEnd"/>
      <w:r w:rsidR="00D767F0">
        <w:t xml:space="preserve"> de dados, cadastro de novos perfis, confirmação de cadastro através de email, rastreamento de endereço IP (</w:t>
      </w:r>
      <w:r w:rsidR="00D767F0" w:rsidRPr="00D767F0">
        <w:rPr>
          <w:i/>
        </w:rPr>
        <w:t xml:space="preserve">Internet </w:t>
      </w:r>
      <w:proofErr w:type="spellStart"/>
      <w:r w:rsidR="00D767F0" w:rsidRPr="00D767F0">
        <w:rPr>
          <w:i/>
        </w:rPr>
        <w:t>Protocol</w:t>
      </w:r>
      <w:proofErr w:type="spellEnd"/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123FCC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22" w:name="_Toc309505713"/>
      <w:r>
        <w:t>SISTEMA WEB MOBILE</w:t>
      </w:r>
      <w:bookmarkEnd w:id="122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23" w:name="_Toc309503636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5</w:t>
      </w:r>
      <w:r w:rsidR="00CF7EA9">
        <w:fldChar w:fldCharType="end"/>
      </w:r>
      <w:r>
        <w:t>. Exemplo de tela-lista de áreas</w:t>
      </w:r>
      <w:r w:rsidR="004C4246">
        <w:t>.</w:t>
      </w:r>
      <w:bookmarkEnd w:id="123"/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730EDB">
        <w:fldChar w:fldCharType="begin"/>
      </w:r>
      <w:r>
        <w:instrText xml:space="preserve"> REF _Ref309341321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6</w:t>
      </w:r>
      <w:r w:rsidR="00730EDB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24" w:name="_Ref309341321"/>
      <w:bookmarkStart w:id="125" w:name="_Toc309503637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6</w:t>
      </w:r>
      <w:r w:rsidR="00CF7EA9">
        <w:fldChar w:fldCharType="end"/>
      </w:r>
      <w:bookmarkEnd w:id="124"/>
      <w:r>
        <w:t>. Exemplo de tela-lista de categorias</w:t>
      </w:r>
      <w:r w:rsidR="004C4246">
        <w:t>.</w:t>
      </w:r>
      <w:bookmarkEnd w:id="125"/>
    </w:p>
    <w:p w:rsidR="00473B40" w:rsidRDefault="00473B40" w:rsidP="00870CAC"/>
    <w:p w:rsidR="00870CAC" w:rsidRDefault="00870CAC" w:rsidP="00870CAC">
      <w:pPr>
        <w:pStyle w:val="Ttulo3"/>
      </w:pPr>
      <w:bookmarkStart w:id="126" w:name="_Toc309505714"/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bookmarkEnd w:id="126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730EDB">
        <w:fldChar w:fldCharType="begin"/>
      </w:r>
      <w:r w:rsidR="001D6804">
        <w:instrText xml:space="preserve"> REF _Ref309342269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7</w:t>
      </w:r>
      <w:r w:rsidR="00730EDB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proofErr w:type="spellStart"/>
      <w:r w:rsidR="00CB0F4D" w:rsidRPr="00CB0F4D">
        <w:rPr>
          <w:i/>
        </w:rPr>
        <w:t>view</w:t>
      </w:r>
      <w:proofErr w:type="spellEnd"/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4" cy="2171700"/>
            <wp:effectExtent l="19050" t="0" r="1256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27" w:name="_Ref309342269"/>
      <w:bookmarkStart w:id="128" w:name="_Toc309503638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7</w:t>
      </w:r>
      <w:r w:rsidR="00CF7EA9">
        <w:fldChar w:fldCharType="end"/>
      </w:r>
      <w:bookmarkEnd w:id="127"/>
      <w:r>
        <w:t>. Código fonte para montagem da tela-lista de perfil</w:t>
      </w:r>
      <w:r w:rsidR="004C4246">
        <w:t>.</w:t>
      </w:r>
      <w:bookmarkEnd w:id="128"/>
    </w:p>
    <w:p w:rsidR="001D6804" w:rsidRDefault="001D6804" w:rsidP="001D6804"/>
    <w:p w:rsidR="001D6804" w:rsidRDefault="001D6804" w:rsidP="001D6804">
      <w:r>
        <w:t xml:space="preserve">Como resultado, a </w:t>
      </w:r>
      <w:r w:rsidR="00730EDB">
        <w:fldChar w:fldCharType="begin"/>
      </w:r>
      <w:r w:rsidR="00CB0F4D">
        <w:instrText xml:space="preserve"> REF _Ref309342570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8</w:t>
      </w:r>
      <w:r w:rsidR="00730EDB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29" w:name="_Ref309342570"/>
      <w:bookmarkStart w:id="130" w:name="_Toc309503639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8</w:t>
      </w:r>
      <w:r w:rsidR="00CF7EA9">
        <w:fldChar w:fldCharType="end"/>
      </w:r>
      <w:bookmarkEnd w:id="129"/>
      <w:r>
        <w:t>. Exemplo de tela-lista de perfil</w:t>
      </w:r>
      <w:r w:rsidR="004C4246">
        <w:rPr>
          <w:noProof/>
        </w:rPr>
        <w:t>.</w:t>
      </w:r>
      <w:bookmarkEnd w:id="130"/>
    </w:p>
    <w:p w:rsidR="001D6804" w:rsidRDefault="001D6804" w:rsidP="00CB0F4D"/>
    <w:p w:rsidR="00870CAC" w:rsidRDefault="00870CAC" w:rsidP="00870CAC">
      <w:pPr>
        <w:pStyle w:val="Ttulo3"/>
      </w:pPr>
      <w:bookmarkStart w:id="131" w:name="_Toc309505715"/>
      <w:r>
        <w:t>API DO TWITTER</w:t>
      </w:r>
      <w:bookmarkEnd w:id="131"/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763C2C">
        <w:t>recupera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lastRenderedPageBreak/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730EDB">
        <w:fldChar w:fldCharType="begin"/>
      </w:r>
      <w:r w:rsidR="00005F28">
        <w:instrText xml:space="preserve"> REF _Ref306663385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9</w:t>
      </w:r>
      <w:r w:rsidR="00730EDB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32" w:name="_Ref306663385"/>
      <w:bookmarkStart w:id="133" w:name="_Toc309503640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9</w:t>
      </w:r>
      <w:r w:rsidR="00CF7EA9">
        <w:fldChar w:fldCharType="end"/>
      </w:r>
      <w:bookmarkEnd w:id="132"/>
      <w:r>
        <w:t xml:space="preserve">. Sistema se comunicando com a API do </w:t>
      </w:r>
      <w:proofErr w:type="spellStart"/>
      <w:r>
        <w:t>Twitter</w:t>
      </w:r>
      <w:proofErr w:type="spellEnd"/>
      <w:r w:rsidR="004C4246">
        <w:t>.</w:t>
      </w:r>
      <w:bookmarkEnd w:id="133"/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34" w:name="_Toc309505716"/>
      <w:r>
        <w:lastRenderedPageBreak/>
        <w:t>RESULTADOS</w:t>
      </w:r>
      <w:bookmarkStart w:id="135" w:name="_Toc144288083"/>
      <w:bookmarkStart w:id="136" w:name="_Toc144614336"/>
      <w:bookmarkStart w:id="137" w:name="_Toc144614584"/>
      <w:bookmarkStart w:id="138" w:name="_Toc144627063"/>
      <w:bookmarkStart w:id="139" w:name="_Toc144630242"/>
      <w:bookmarkStart w:id="140" w:name="_Toc144691039"/>
      <w:bookmarkStart w:id="141" w:name="_Toc144691510"/>
      <w:bookmarkStart w:id="142" w:name="_Toc144692261"/>
      <w:bookmarkEnd w:id="134"/>
    </w:p>
    <w:p w:rsidR="002E7DEA" w:rsidRDefault="0070222B" w:rsidP="007E6AEB">
      <w:r>
        <w:t xml:space="preserve">Para demonstrar o funcionamento do projeto, uma sequência de imagens será apresentada a seguir. Primeiro será mostrado </w:t>
      </w:r>
      <w:proofErr w:type="gramStart"/>
      <w:r>
        <w:t>as</w:t>
      </w:r>
      <w:proofErr w:type="gramEnd"/>
      <w:r>
        <w:t xml:space="preserve"> telas do módulo </w:t>
      </w:r>
      <w:r w:rsidRPr="0070222B">
        <w:rPr>
          <w:i/>
        </w:rPr>
        <w:t>web</w:t>
      </w:r>
      <w:r>
        <w:t xml:space="preserve"> e na </w:t>
      </w:r>
      <w:r w:rsidR="000A3CAE">
        <w:t>depois</w:t>
      </w:r>
      <w:r>
        <w:t xml:space="preserve"> o móvel.</w:t>
      </w:r>
    </w:p>
    <w:p w:rsidR="00A12C63" w:rsidRDefault="00A12C63" w:rsidP="00A12C63">
      <w:pPr>
        <w:pStyle w:val="PargrafodaLista"/>
        <w:numPr>
          <w:ilvl w:val="0"/>
          <w:numId w:val="42"/>
        </w:numPr>
      </w:pPr>
      <w:r>
        <w:t xml:space="preserve">Tela inicial: Informações sobre o este trabalho e </w:t>
      </w:r>
      <w:r w:rsidRPr="00A12C63">
        <w:rPr>
          <w:i/>
        </w:rPr>
        <w:t>link</w:t>
      </w:r>
      <w:r>
        <w:t xml:space="preserve"> (ligação) para ingressar no sistema como administrador.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12" name="Imagem 11" descr="1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nicia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43" w:name="_Toc309503641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</w:t>
      </w:r>
      <w:r w:rsidR="00CF7EA9">
        <w:fldChar w:fldCharType="end"/>
      </w:r>
      <w:r>
        <w:t>. Web - Tela inicial</w:t>
      </w:r>
      <w:bookmarkEnd w:id="143"/>
    </w:p>
    <w:p w:rsidR="007814E7" w:rsidRDefault="007814E7" w:rsidP="007814E7"/>
    <w:p w:rsidR="00A12C63" w:rsidRDefault="00A12C63" w:rsidP="00A12C63">
      <w:pPr>
        <w:pStyle w:val="PargrafodaLista"/>
        <w:numPr>
          <w:ilvl w:val="0"/>
          <w:numId w:val="42"/>
        </w:numPr>
      </w:pPr>
      <w:r>
        <w:t>Tela de ingresso</w:t>
      </w:r>
      <w:r w:rsidR="000B4A31">
        <w:t xml:space="preserve"> ao sistema</w:t>
      </w:r>
      <w:r>
        <w:t>: Entrar no sistema atrav</w:t>
      </w:r>
      <w:r w:rsidR="00434B47">
        <w:t>és da autenticação de usu</w:t>
      </w:r>
      <w:r w:rsidR="000B4A31">
        <w:t>ário e senha;</w:t>
      </w:r>
    </w:p>
    <w:p w:rsidR="00434B47" w:rsidRDefault="00434B47" w:rsidP="00434B47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19" name="Imagem 18" descr="2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log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44" w:name="_Toc309503642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2</w:t>
      </w:r>
      <w:r w:rsidR="00CF7EA9">
        <w:fldChar w:fldCharType="end"/>
      </w:r>
      <w:r>
        <w:t>. Web - Tela de ingresso no sistema</w:t>
      </w:r>
      <w:bookmarkEnd w:id="144"/>
    </w:p>
    <w:p w:rsidR="00434B47" w:rsidRDefault="00434B47" w:rsidP="007814E7"/>
    <w:p w:rsidR="00434B47" w:rsidRDefault="00434B47" w:rsidP="00434B47">
      <w:pPr>
        <w:pStyle w:val="PargrafodaLista"/>
        <w:numPr>
          <w:ilvl w:val="0"/>
          <w:numId w:val="42"/>
        </w:numPr>
      </w:pPr>
      <w:r>
        <w:t xml:space="preserve">Tela inicial </w:t>
      </w:r>
      <w:r w:rsidR="00E34C91">
        <w:t>para usuário autenticado</w:t>
      </w:r>
      <w:r>
        <w:t>: Primeira página mostrando as opções de funcionalidade</w:t>
      </w:r>
      <w:r w:rsidR="000B4A31">
        <w:t xml:space="preserve"> do sistema;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1" name="Imagem 20" descr="3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logad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  <w:rPr>
          <w:noProof/>
        </w:rPr>
      </w:pPr>
      <w:bookmarkStart w:id="145" w:name="_Toc309503643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3</w:t>
      </w:r>
      <w:r w:rsidR="00CF7EA9">
        <w:fldChar w:fldCharType="end"/>
      </w:r>
      <w:r>
        <w:t>. Web - Tela inicial</w:t>
      </w:r>
      <w:r>
        <w:rPr>
          <w:noProof/>
        </w:rPr>
        <w:t xml:space="preserve"> para usuário autenticado</w:t>
      </w:r>
      <w:bookmarkEnd w:id="145"/>
    </w:p>
    <w:p w:rsidR="00434B47" w:rsidRDefault="00434B47" w:rsidP="00434B47"/>
    <w:p w:rsidR="00434B47" w:rsidRDefault="000A7063" w:rsidP="00434B47">
      <w:pPr>
        <w:pStyle w:val="PargrafodaLista"/>
        <w:numPr>
          <w:ilvl w:val="0"/>
          <w:numId w:val="42"/>
        </w:numPr>
      </w:pPr>
      <w:r>
        <w:lastRenderedPageBreak/>
        <w:t>Manutenção de Assunto: Exibição das informações referente ao tema escolhido pelo administrador, com opções de visualizar, editar e excluir o assunto. Apenas um registro pode ser incluído j</w:t>
      </w:r>
      <w:r w:rsidR="00685265">
        <w:t>á que o sistema</w:t>
      </w:r>
      <w:r w:rsidR="000B4A31">
        <w:t xml:space="preserve"> trabalha apenas com um assunto;</w:t>
      </w:r>
    </w:p>
    <w:p w:rsidR="000A7063" w:rsidRDefault="000A7063" w:rsidP="000A7063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3" name="Imagem 22" descr="4_ass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ssunt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46" w:name="_Toc309503644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4</w:t>
      </w:r>
      <w:r w:rsidR="00CF7EA9">
        <w:fldChar w:fldCharType="end"/>
      </w:r>
      <w:r>
        <w:t>. Web - Manutenção de Assunto</w:t>
      </w:r>
      <w:bookmarkEnd w:id="146"/>
    </w:p>
    <w:p w:rsidR="000A7063" w:rsidRDefault="000A7063" w:rsidP="000A7063"/>
    <w:p w:rsidR="000A7063" w:rsidRDefault="000A7063" w:rsidP="000A7063">
      <w:pPr>
        <w:pStyle w:val="PargrafodaLista"/>
        <w:numPr>
          <w:ilvl w:val="0"/>
          <w:numId w:val="42"/>
        </w:numPr>
      </w:pPr>
      <w:r>
        <w:t xml:space="preserve">Manutenção de Áreas: Exibição das áreas cadastradas para o assunto. Contém opções de incluir, visualizar, editar e excluir </w:t>
      </w:r>
      <w:r w:rsidR="000B4A31">
        <w:t>áreas;</w:t>
      </w:r>
    </w:p>
    <w:p w:rsidR="000A7063" w:rsidRDefault="000A7063" w:rsidP="000A706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24" name="Imagem 23" descr="5_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re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47" w:name="_Toc309503645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5</w:t>
      </w:r>
      <w:r w:rsidR="00CF7EA9">
        <w:fldChar w:fldCharType="end"/>
      </w:r>
      <w:r>
        <w:t>. Web - Manutenção de Áreas</w:t>
      </w:r>
      <w:bookmarkEnd w:id="147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t>Manutenção de Categorias: Exibição das categorias que pertencem a cada área anteriormente incluída. Disponibiliza as opções de incluir, visualizar, editar e excluir categorias;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5" name="Imagem 24" descr="6_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categoria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48" w:name="_Toc309503646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6</w:t>
      </w:r>
      <w:r w:rsidR="00CF7EA9">
        <w:fldChar w:fldCharType="end"/>
      </w:r>
      <w:r>
        <w:t>. Web - Manutenção de Categorias</w:t>
      </w:r>
      <w:bookmarkEnd w:id="148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lastRenderedPageBreak/>
        <w:t>Manutenção de Perfis: Lista de todos os perfis cadastrados por categoria. Disponibiliza as opções padrão de manutenção dos dados</w:t>
      </w:r>
      <w:r w:rsidR="00DF08AC">
        <w:t>.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6" name="Imagem 25" descr="7_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perfi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49" w:name="_Toc309503647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7</w:t>
      </w:r>
      <w:r w:rsidR="00CF7EA9">
        <w:fldChar w:fldCharType="end"/>
      </w:r>
      <w:r>
        <w:t>. Web - Manutenção de Perfis</w:t>
      </w:r>
      <w:bookmarkEnd w:id="149"/>
    </w:p>
    <w:p w:rsidR="000B4A31" w:rsidRDefault="000B4A31" w:rsidP="000B4A31"/>
    <w:p w:rsidR="000B4A31" w:rsidRDefault="00460272" w:rsidP="000B4A31">
      <w:r>
        <w:t>Sequência de imagens das telas móveis funcionando:</w:t>
      </w:r>
    </w:p>
    <w:p w:rsidR="00460272" w:rsidRDefault="00460272" w:rsidP="00460272">
      <w:pPr>
        <w:pStyle w:val="PargrafodaLista"/>
        <w:numPr>
          <w:ilvl w:val="0"/>
          <w:numId w:val="42"/>
        </w:numPr>
      </w:pPr>
      <w:r>
        <w:t xml:space="preserve">Tela inicial: Primeira tela a ser acessada pelos usuários. Oferece </w:t>
      </w:r>
      <w:proofErr w:type="gramStart"/>
      <w:r>
        <w:t>3</w:t>
      </w:r>
      <w:proofErr w:type="gramEnd"/>
      <w:r>
        <w:t xml:space="preserve"> (três) opções de </w:t>
      </w:r>
      <w:r w:rsidRPr="00460272">
        <w:rPr>
          <w:i/>
        </w:rPr>
        <w:t>links</w:t>
      </w:r>
      <w:r>
        <w:t xml:space="preserve"> (ligações):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Áreas: Direciona para a tela-lista de áreas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Informações: Mostra descrição do assunto feito pelo administrador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 xml:space="preserve">Nome de usuário do </w:t>
      </w:r>
      <w:proofErr w:type="spellStart"/>
      <w:r>
        <w:t>Twitter</w:t>
      </w:r>
      <w:proofErr w:type="spellEnd"/>
      <w:r>
        <w:t xml:space="preserve"> do assunto: Direciona para a tela do sistema que apresenta as postagens dos perfis cadastrados.</w:t>
      </w:r>
    </w:p>
    <w:p w:rsidR="00E661C0" w:rsidRDefault="00460272" w:rsidP="00E661C0">
      <w:pPr>
        <w:keepNext/>
      </w:pPr>
      <w:r>
        <w:rPr>
          <w:noProof/>
        </w:rPr>
        <w:lastRenderedPageBreak/>
        <w:drawing>
          <wp:inline distT="0" distB="0" distL="0" distR="0">
            <wp:extent cx="4143375" cy="3105150"/>
            <wp:effectExtent l="19050" t="0" r="9525" b="0"/>
            <wp:docPr id="27" name="Imagem 26" descr="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72" w:rsidRDefault="00E661C0" w:rsidP="00E661C0">
      <w:pPr>
        <w:pStyle w:val="Legenda"/>
      </w:pPr>
      <w:bookmarkStart w:id="150" w:name="_Toc309503648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8</w:t>
      </w:r>
      <w:r w:rsidR="00CF7EA9">
        <w:fldChar w:fldCharType="end"/>
      </w:r>
      <w:r>
        <w:t>. Mobile - Tela inicial</w:t>
      </w:r>
      <w:bookmarkEnd w:id="150"/>
    </w:p>
    <w:p w:rsidR="00E661C0" w:rsidRDefault="00E661C0" w:rsidP="00E661C0"/>
    <w:p w:rsidR="00E661C0" w:rsidRDefault="00E661C0" w:rsidP="00E661C0">
      <w:pPr>
        <w:pStyle w:val="PargrafodaLista"/>
        <w:numPr>
          <w:ilvl w:val="0"/>
          <w:numId w:val="42"/>
        </w:numPr>
      </w:pPr>
      <w:r>
        <w:t>Tela de Informações: Breve descrição do assunto feito pelo administrador</w:t>
      </w:r>
      <w:r w:rsidR="00DF08AC">
        <w:t>. O texto é livre e serve para descreve, informar e apresentar o assunto abordado;</w:t>
      </w:r>
    </w:p>
    <w:p w:rsidR="00DF08AC" w:rsidRDefault="00DF08AC" w:rsidP="00DF08AC">
      <w:pPr>
        <w:keepNext/>
      </w:pPr>
      <w:r>
        <w:rPr>
          <w:noProof/>
        </w:rPr>
        <w:drawing>
          <wp:inline distT="0" distB="0" distL="0" distR="0">
            <wp:extent cx="4172533" cy="3096057"/>
            <wp:effectExtent l="19050" t="0" r="0" b="0"/>
            <wp:docPr id="29" name="Imagem 28" descr="inform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oe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51" w:name="_Toc309503649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9</w:t>
      </w:r>
      <w:r w:rsidR="00CF7EA9">
        <w:fldChar w:fldCharType="end"/>
      </w:r>
      <w:r>
        <w:t xml:space="preserve">. </w:t>
      </w:r>
      <w:proofErr w:type="gramStart"/>
      <w:r>
        <w:t>Mobile -Tela</w:t>
      </w:r>
      <w:proofErr w:type="gramEnd"/>
      <w:r>
        <w:t xml:space="preserve"> de Informações</w:t>
      </w:r>
      <w:bookmarkEnd w:id="151"/>
    </w:p>
    <w:p w:rsidR="00DF08AC" w:rsidRDefault="00DF08AC" w:rsidP="00DF08AC"/>
    <w:p w:rsidR="00DF08AC" w:rsidRDefault="00DF08AC" w:rsidP="00DF08AC">
      <w:pPr>
        <w:pStyle w:val="PargrafodaLista"/>
        <w:numPr>
          <w:ilvl w:val="0"/>
          <w:numId w:val="42"/>
        </w:numPr>
      </w:pPr>
      <w:r>
        <w:t>Tela-lista de Áreas: Exibe todas as áreas cadastradas para o assunto;</w:t>
      </w:r>
    </w:p>
    <w:p w:rsidR="00DF08AC" w:rsidRDefault="00DF08AC" w:rsidP="00DF08AC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105150"/>
            <wp:effectExtent l="19050" t="0" r="9525" b="0"/>
            <wp:docPr id="30" name="Imagem 29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52" w:name="_Toc309503650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0</w:t>
      </w:r>
      <w:r w:rsidR="00CF7EA9">
        <w:fldChar w:fldCharType="end"/>
      </w:r>
      <w:r>
        <w:t>. Mobile - Tela-lista de Áreas</w:t>
      </w:r>
      <w:bookmarkEnd w:id="152"/>
    </w:p>
    <w:p w:rsidR="00DF08AC" w:rsidRDefault="00DF08AC" w:rsidP="00DF08AC"/>
    <w:p w:rsidR="00DF08AC" w:rsidRDefault="000C1750" w:rsidP="00DF08AC">
      <w:pPr>
        <w:pStyle w:val="PargrafodaLista"/>
        <w:numPr>
          <w:ilvl w:val="0"/>
          <w:numId w:val="42"/>
        </w:numPr>
      </w:pPr>
      <w:r>
        <w:t xml:space="preserve">Tela-lista de Categorias: A partir da escolha de uma área na tela anterior, </w:t>
      </w:r>
      <w:r w:rsidR="00991365">
        <w:t>são</w:t>
      </w:r>
      <w:r>
        <w:t xml:space="preserve"> listada</w:t>
      </w:r>
      <w:r w:rsidR="00991365">
        <w:t>s</w:t>
      </w:r>
      <w:r>
        <w:t xml:space="preserve"> todas as categorias cadastradas </w:t>
      </w:r>
      <w:r w:rsidR="00991365">
        <w:t>na mesma. O nome da área é colocado no título da página para facilitar a navegação do usuário</w:t>
      </w:r>
      <w:r>
        <w:t>. Para exemplificar, a área “Ciência” foi escolhida;</w:t>
      </w:r>
    </w:p>
    <w:p w:rsidR="000C1750" w:rsidRDefault="000C1750" w:rsidP="000C1750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1" name="Imagem 30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50" w:rsidRDefault="000C1750" w:rsidP="000C1750">
      <w:pPr>
        <w:pStyle w:val="Legenda"/>
      </w:pPr>
      <w:bookmarkStart w:id="153" w:name="_Toc309503651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1</w:t>
      </w:r>
      <w:r w:rsidR="00CF7EA9">
        <w:fldChar w:fldCharType="end"/>
      </w:r>
      <w:r>
        <w:t xml:space="preserve">. </w:t>
      </w:r>
      <w:r w:rsidR="0048397F">
        <w:t xml:space="preserve">Mobile - </w:t>
      </w:r>
      <w:r>
        <w:t>Tela-lista de Categorias</w:t>
      </w:r>
      <w:bookmarkEnd w:id="153"/>
    </w:p>
    <w:p w:rsidR="000C1750" w:rsidRDefault="000C1750" w:rsidP="000C1750"/>
    <w:p w:rsidR="000C1750" w:rsidRDefault="000C1750" w:rsidP="000C1750">
      <w:pPr>
        <w:pStyle w:val="PargrafodaLista"/>
        <w:numPr>
          <w:ilvl w:val="0"/>
          <w:numId w:val="42"/>
        </w:numPr>
      </w:pPr>
      <w:r>
        <w:t xml:space="preserve">Tela-lista de Perfis: </w:t>
      </w:r>
      <w:r w:rsidR="00991365">
        <w:t>Base</w:t>
      </w:r>
      <w:r w:rsidR="008A7985">
        <w:t>ado na escolha prévia de uma categoria é apresentado os perfis cadastrados nela</w:t>
      </w:r>
      <w:r w:rsidR="00991365">
        <w:t>. Para facilitar a navegação do usu</w:t>
      </w:r>
      <w:r w:rsidR="008A7985">
        <w:t>ário, o nome da categoria fica no título da página;</w:t>
      </w:r>
    </w:p>
    <w:p w:rsidR="008A7985" w:rsidRDefault="008A7985" w:rsidP="008A7985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2" name="Imagem 3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85" w:rsidRDefault="008A7985" w:rsidP="008A7985">
      <w:pPr>
        <w:pStyle w:val="Legenda"/>
      </w:pPr>
      <w:bookmarkStart w:id="154" w:name="_Toc309503652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2</w:t>
      </w:r>
      <w:r w:rsidR="00CF7EA9">
        <w:fldChar w:fldCharType="end"/>
      </w:r>
      <w:r>
        <w:t>. Mobile - Tela-lista de Perfis</w:t>
      </w:r>
      <w:bookmarkEnd w:id="154"/>
    </w:p>
    <w:p w:rsidR="008A7985" w:rsidRDefault="008A7985" w:rsidP="008A7985"/>
    <w:p w:rsidR="008A7985" w:rsidRDefault="00131C32" w:rsidP="00131C32">
      <w:pPr>
        <w:pStyle w:val="PargrafodaLista"/>
        <w:numPr>
          <w:ilvl w:val="0"/>
          <w:numId w:val="42"/>
        </w:numPr>
      </w:pPr>
      <w:r>
        <w:t xml:space="preserve">Tela-lista de Postagens: Ao selecionar um perfil, a tela-lista de postagens mostra </w:t>
      </w:r>
      <w:proofErr w:type="gramStart"/>
      <w:r>
        <w:t>os 20 (vinte) últimos feito pelo mesmo</w:t>
      </w:r>
      <w:proofErr w:type="gramEnd"/>
      <w:r>
        <w:t xml:space="preserve">. Ao fim dessa lista é oferecido um </w:t>
      </w:r>
      <w:r w:rsidRPr="00131C32">
        <w:rPr>
          <w:i/>
        </w:rPr>
        <w:t>link</w:t>
      </w:r>
      <w:r>
        <w:t xml:space="preserve"> (ligação) para o </w:t>
      </w:r>
      <w:proofErr w:type="spellStart"/>
      <w:r>
        <w:t>Twitter</w:t>
      </w:r>
      <w:proofErr w:type="spellEnd"/>
      <w:r>
        <w:t xml:space="preserve"> do perfil que está sendo visualizado. Esse botão abre o </w:t>
      </w:r>
      <w:proofErr w:type="spellStart"/>
      <w:r>
        <w:t>Twitter</w:t>
      </w:r>
      <w:proofErr w:type="spellEnd"/>
      <w:r>
        <w:t xml:space="preserve"> em uma nova aba, não interferindo na navegação do sistema. Exemplificando, foi escolhido o perfil da NASA.</w:t>
      </w:r>
    </w:p>
    <w:p w:rsidR="00CF7EA9" w:rsidRDefault="00746B22" w:rsidP="00CF7EA9">
      <w:pPr>
        <w:keepNext/>
      </w:pPr>
      <w:r>
        <w:rPr>
          <w:noProof/>
        </w:rPr>
        <w:lastRenderedPageBreak/>
        <w:drawing>
          <wp:inline distT="0" distB="0" distL="0" distR="0">
            <wp:extent cx="3895238" cy="6095239"/>
            <wp:effectExtent l="19050" t="0" r="0" b="0"/>
            <wp:docPr id="33" name="Imagem 32" descr="post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_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32" w:rsidRDefault="00CF7EA9" w:rsidP="00CF7EA9">
      <w:pPr>
        <w:pStyle w:val="Legenda"/>
      </w:pPr>
      <w:bookmarkStart w:id="155" w:name="_Toc309503653"/>
      <w:r>
        <w:t xml:space="preserve">Figura </w:t>
      </w:r>
      <w:fldSimple w:instr=" STYLEREF 1 \s ">
        <w:r>
          <w:rPr>
            <w:noProof/>
          </w:rPr>
          <w:t>4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Mobile - Tela-lista de Postagens</w:t>
      </w:r>
      <w:bookmarkEnd w:id="155"/>
    </w:p>
    <w:p w:rsidR="00CF7EA9" w:rsidRPr="00CF7EA9" w:rsidRDefault="00CF7EA9" w:rsidP="00CF7EA9"/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</w:t>
      </w:r>
      <w:r w:rsidR="003E032B">
        <w:t>de uma ficha de avaliação (</w:t>
      </w:r>
      <w:r w:rsidR="003E032B">
        <w:fldChar w:fldCharType="begin"/>
      </w:r>
      <w:r w:rsidR="003E032B">
        <w:instrText xml:space="preserve"> REF _Ref309495570 \h </w:instrText>
      </w:r>
      <w:r w:rsidR="003E032B">
        <w:fldChar w:fldCharType="separate"/>
      </w:r>
      <w:r w:rsidR="00536197">
        <w:t xml:space="preserve">Figura </w:t>
      </w:r>
      <w:r w:rsidR="00536197">
        <w:rPr>
          <w:noProof/>
        </w:rPr>
        <w:t>4</w:t>
      </w:r>
      <w:r w:rsidR="00536197">
        <w:t>.</w:t>
      </w:r>
      <w:r w:rsidR="00536197">
        <w:rPr>
          <w:noProof/>
        </w:rPr>
        <w:t>14</w:t>
      </w:r>
      <w:r w:rsidR="003E032B">
        <w:fldChar w:fldCharType="end"/>
      </w:r>
      <w:r w:rsidR="003E032B">
        <w:t xml:space="preserve">). </w:t>
      </w:r>
      <w:r w:rsidR="00994231">
        <w:t xml:space="preserve">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</w:t>
      </w:r>
      <w:r w:rsidR="00E91B8E">
        <w:lastRenderedPageBreak/>
        <w:t xml:space="preserve">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3E032B" w:rsidRDefault="003E032B" w:rsidP="003E032B">
      <w:pPr>
        <w:keepNext/>
        <w:ind w:firstLine="0"/>
      </w:pPr>
      <w:r>
        <w:rPr>
          <w:noProof/>
        </w:rPr>
        <w:drawing>
          <wp:inline distT="0" distB="0" distL="0" distR="0">
            <wp:extent cx="5762625" cy="5248275"/>
            <wp:effectExtent l="19050" t="0" r="9525" b="0"/>
            <wp:docPr id="5" name="Imagem 4" descr="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2B" w:rsidRDefault="003E032B" w:rsidP="003E032B">
      <w:pPr>
        <w:pStyle w:val="Legenda"/>
      </w:pPr>
      <w:bookmarkStart w:id="156" w:name="_Ref309495554"/>
      <w:bookmarkStart w:id="157" w:name="_Ref309495570"/>
      <w:bookmarkStart w:id="158" w:name="_Toc309503654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fldSimple w:instr=" SEQ Figura \* ARABIC \s 1 ">
        <w:r w:rsidR="00CF7EA9">
          <w:rPr>
            <w:noProof/>
          </w:rPr>
          <w:t>14</w:t>
        </w:r>
      </w:fldSimple>
      <w:bookmarkEnd w:id="157"/>
      <w:r>
        <w:t>. Ficha de avaliação</w:t>
      </w:r>
      <w:bookmarkEnd w:id="156"/>
      <w:bookmarkEnd w:id="158"/>
    </w:p>
    <w:p w:rsidR="00067A0D" w:rsidRDefault="006F084F" w:rsidP="00B97CF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B97CF3" w:rsidRPr="00113FF7" w:rsidRDefault="00B97CF3" w:rsidP="00B97CF3"/>
    <w:p w:rsidR="005D0E47" w:rsidRPr="00113FF7" w:rsidRDefault="00550A07" w:rsidP="006F3AA5">
      <w:pPr>
        <w:pStyle w:val="Ttulo1"/>
      </w:pPr>
      <w:bookmarkStart w:id="159" w:name="_Toc144614347"/>
      <w:bookmarkStart w:id="160" w:name="_Toc144614594"/>
      <w:bookmarkStart w:id="161" w:name="_Toc144627073"/>
      <w:bookmarkStart w:id="162" w:name="_Toc144630252"/>
      <w:bookmarkStart w:id="163" w:name="_Toc144691052"/>
      <w:bookmarkStart w:id="164" w:name="_Toc144691520"/>
      <w:bookmarkStart w:id="165" w:name="_Toc144692271"/>
      <w:bookmarkStart w:id="166" w:name="_Toc144805843"/>
      <w:bookmarkStart w:id="167" w:name="_Toc144807464"/>
      <w:bookmarkStart w:id="168" w:name="_Toc144811475"/>
      <w:bookmarkStart w:id="169" w:name="_Toc144812020"/>
      <w:bookmarkStart w:id="170" w:name="_Toc144812363"/>
      <w:bookmarkStart w:id="171" w:name="_Toc149724332"/>
      <w:bookmarkStart w:id="172" w:name="_Toc150052731"/>
      <w:bookmarkStart w:id="173" w:name="_Toc150053222"/>
      <w:bookmarkStart w:id="174" w:name="_Toc150053989"/>
      <w:bookmarkStart w:id="175" w:name="_Toc150054445"/>
      <w:bookmarkStart w:id="176" w:name="_Toc150054648"/>
      <w:bookmarkStart w:id="177" w:name="_Toc150054863"/>
      <w:bookmarkStart w:id="178" w:name="_Toc156710937"/>
      <w:bookmarkStart w:id="179" w:name="_Toc156712246"/>
      <w:bookmarkStart w:id="180" w:name="_Toc167274013"/>
      <w:bookmarkStart w:id="181" w:name="_Toc167274180"/>
      <w:bookmarkStart w:id="182" w:name="_Toc167274308"/>
      <w:bookmarkStart w:id="183" w:name="_Toc198716027"/>
      <w:bookmarkStart w:id="184" w:name="_Toc198716144"/>
      <w:bookmarkStart w:id="185" w:name="_Toc221345537"/>
      <w:bookmarkStart w:id="186" w:name="_Toc222801067"/>
      <w:bookmarkStart w:id="187" w:name="_Toc232224856"/>
      <w:bookmarkStart w:id="188" w:name="_Toc232225035"/>
      <w:bookmarkStart w:id="189" w:name="_Toc309505717"/>
      <w:r w:rsidRPr="00113FF7">
        <w:lastRenderedPageBreak/>
        <w:t>CONCLUSÃO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proofErr w:type="spellStart"/>
      <w:r w:rsidR="0064267B" w:rsidRPr="0064267B">
        <w:rPr>
          <w:i/>
        </w:rPr>
        <w:t>posts</w:t>
      </w:r>
      <w:proofErr w:type="spellEnd"/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</w:t>
      </w:r>
      <w:proofErr w:type="spellStart"/>
      <w:r w:rsidR="0064267B">
        <w:t>Twitter</w:t>
      </w:r>
      <w:proofErr w:type="spellEnd"/>
      <w:r w:rsidR="0064267B">
        <w:t xml:space="preserve">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3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0" w:name="_REFERÊNCIAS_BIBLIOGRÁFICAS"/>
      <w:bookmarkStart w:id="191" w:name="_Toc143669284"/>
      <w:bookmarkStart w:id="192" w:name="_Toc144003460"/>
      <w:bookmarkStart w:id="193" w:name="_Toc144004110"/>
      <w:bookmarkStart w:id="194" w:name="_Toc144004164"/>
      <w:bookmarkStart w:id="195" w:name="_Toc144004613"/>
      <w:bookmarkStart w:id="196" w:name="_Toc144288100"/>
      <w:bookmarkStart w:id="197" w:name="_Toc144288597"/>
      <w:bookmarkStart w:id="198" w:name="_Toc144609689"/>
      <w:bookmarkStart w:id="199" w:name="_Toc144614348"/>
      <w:bookmarkStart w:id="200" w:name="_Toc144614595"/>
      <w:bookmarkStart w:id="201" w:name="_Toc144627074"/>
      <w:bookmarkStart w:id="202" w:name="_Toc144630253"/>
      <w:bookmarkStart w:id="203" w:name="_Toc144691053"/>
      <w:bookmarkStart w:id="204" w:name="_Toc144691521"/>
      <w:bookmarkStart w:id="205" w:name="_Toc144692272"/>
      <w:bookmarkStart w:id="206" w:name="_Toc144805844"/>
      <w:bookmarkStart w:id="207" w:name="_Toc149724145"/>
      <w:bookmarkStart w:id="208" w:name="_Toc149724333"/>
      <w:bookmarkStart w:id="209" w:name="_Toc150052732"/>
      <w:bookmarkStart w:id="210" w:name="_Toc150053223"/>
      <w:bookmarkStart w:id="211" w:name="_Toc150053990"/>
      <w:bookmarkStart w:id="212" w:name="_Toc150054446"/>
      <w:bookmarkStart w:id="213" w:name="_Toc150054649"/>
      <w:bookmarkStart w:id="214" w:name="_Toc150054864"/>
      <w:bookmarkStart w:id="215" w:name="_Toc151433549"/>
      <w:bookmarkStart w:id="216" w:name="_Toc151434320"/>
      <w:bookmarkEnd w:id="190"/>
    </w:p>
    <w:p w:rsidR="003354B5" w:rsidRPr="00113FF7" w:rsidRDefault="00B26EA1" w:rsidP="0043393D">
      <w:pPr>
        <w:pStyle w:val="REFERNCIA"/>
      </w:pPr>
      <w:bookmarkStart w:id="217" w:name="_Toc152395091"/>
      <w:bookmarkStart w:id="218" w:name="_Toc156710938"/>
      <w:bookmarkStart w:id="219" w:name="_Toc156712247"/>
      <w:bookmarkStart w:id="220" w:name="_Toc167274014"/>
      <w:bookmarkStart w:id="221" w:name="_Toc167274181"/>
      <w:bookmarkStart w:id="222" w:name="_Toc167274309"/>
      <w:bookmarkStart w:id="223" w:name="_Toc198716028"/>
      <w:bookmarkStart w:id="224" w:name="_Toc198716145"/>
      <w:bookmarkStart w:id="225" w:name="_Toc222801068"/>
      <w:bookmarkStart w:id="226" w:name="_Toc232224857"/>
      <w:bookmarkStart w:id="227" w:name="_Toc232225036"/>
      <w:bookmarkStart w:id="228" w:name="_Toc309505718"/>
      <w:r w:rsidRPr="00113FF7">
        <w:lastRenderedPageBreak/>
        <w:t>R</w:t>
      </w:r>
      <w:r w:rsidR="005D0E47" w:rsidRPr="00113FF7">
        <w:t>EFERÊNCIA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bookmarkStart w:id="229" w:name="_Toc144630254"/>
    <w:bookmarkStart w:id="230" w:name="_Toc144691054"/>
    <w:bookmarkStart w:id="231" w:name="_Toc144691522"/>
    <w:bookmarkStart w:id="232" w:name="_Toc144692273"/>
    <w:bookmarkStart w:id="233" w:name="_Toc144805848"/>
    <w:bookmarkStart w:id="234" w:name="_Toc149724148"/>
    <w:bookmarkStart w:id="235" w:name="_Toc149724336"/>
    <w:bookmarkStart w:id="236" w:name="_Toc150052735"/>
    <w:bookmarkStart w:id="237" w:name="_Toc150053226"/>
    <w:bookmarkStart w:id="238" w:name="_Toc150053993"/>
    <w:bookmarkStart w:id="239" w:name="_Toc150054449"/>
    <w:bookmarkStart w:id="240" w:name="_Toc150054652"/>
    <w:bookmarkStart w:id="241" w:name="_Toc150054866"/>
    <w:bookmarkStart w:id="242" w:name="_Toc151433551"/>
    <w:bookmarkStart w:id="243" w:name="_Toc151434322"/>
    <w:bookmarkStart w:id="244" w:name="_Toc143669286"/>
    <w:bookmarkStart w:id="245" w:name="_Toc144003462"/>
    <w:bookmarkStart w:id="246" w:name="_Toc144004112"/>
    <w:bookmarkStart w:id="247" w:name="_Toc144004166"/>
    <w:bookmarkStart w:id="248" w:name="_Toc144004615"/>
    <w:bookmarkStart w:id="249" w:name="_Toc144288102"/>
    <w:bookmarkStart w:id="250" w:name="_Toc144288599"/>
    <w:bookmarkStart w:id="251" w:name="_Toc144544687"/>
    <w:bookmarkStart w:id="252" w:name="_Toc144545423"/>
    <w:bookmarkStart w:id="253" w:name="_Toc144609690"/>
    <w:bookmarkStart w:id="254" w:name="_Toc144614349"/>
    <w:bookmarkStart w:id="255" w:name="_Toc144614596"/>
    <w:p w:rsidR="00B97CF3" w:rsidRDefault="00730EDB" w:rsidP="00B97CF3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B97CF3">
        <w:rPr>
          <w:b/>
          <w:bCs/>
          <w:noProof/>
        </w:rPr>
        <w:t>Manifesto para Desenvolvimento Ágil de Software</w:t>
      </w:r>
      <w:r w:rsidR="00B97CF3">
        <w:rPr>
          <w:noProof/>
        </w:rPr>
        <w:t>, 2001. Disponivel em: &lt;http://www.agilemanifesto.org/iso/ptbr/&gt;. Acesso em: 24 jul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COBRA, M. </w:t>
      </w:r>
      <w:r>
        <w:rPr>
          <w:b/>
          <w:bCs/>
          <w:noProof/>
        </w:rPr>
        <w:t>Administração de Marketing no Brasil</w:t>
      </w:r>
      <w:r>
        <w:rPr>
          <w:noProof/>
        </w:rPr>
        <w:t>. 2ª Edição. ed. São Paulo: Cobra Editora, 2005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B97CF3">
        <w:rPr>
          <w:noProof/>
          <w:lang w:val="en-US"/>
        </w:rPr>
        <w:t>2. ed. São Paulo: Pearson Education, 2004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JQUERY Mobile. </w:t>
      </w:r>
      <w:r w:rsidRPr="00B97CF3">
        <w:rPr>
          <w:b/>
          <w:bCs/>
          <w:noProof/>
          <w:lang w:val="en-US"/>
        </w:rPr>
        <w:t>jQuery Mobile Framework</w:t>
      </w:r>
      <w:r w:rsidRPr="00B97CF3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B97CF3">
        <w:rPr>
          <w:noProof/>
          <w:lang w:val="en-US"/>
        </w:rPr>
        <w:t>Acesso em: 18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JR., C. C.; BARAZI, R. A. </w:t>
      </w:r>
      <w:r w:rsidRPr="00B97CF3">
        <w:rPr>
          <w:b/>
          <w:bCs/>
          <w:noProof/>
          <w:lang w:val="en-US"/>
        </w:rPr>
        <w:t>Beginning Rails 3</w:t>
      </w:r>
      <w:r w:rsidRPr="00B97CF3">
        <w:rPr>
          <w:noProof/>
          <w:lang w:val="en-US"/>
        </w:rPr>
        <w:t>. New York: Apress, 2010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KOCH, A. S. </w:t>
      </w:r>
      <w:r w:rsidRPr="00B97CF3">
        <w:rPr>
          <w:b/>
          <w:bCs/>
          <w:noProof/>
          <w:lang w:val="en-US"/>
        </w:rPr>
        <w:t>Agile Software Development - Evaluating the Methods for Your Organization</w:t>
      </w:r>
      <w:r w:rsidRPr="00B97CF3">
        <w:rPr>
          <w:noProof/>
          <w:lang w:val="en-US"/>
        </w:rPr>
        <w:t>. Norwood: Artech House, 2005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LANG, M. </w:t>
      </w:r>
      <w:r w:rsidRPr="00B97CF3">
        <w:rPr>
          <w:b/>
          <w:bCs/>
          <w:noProof/>
          <w:lang w:val="en-US"/>
        </w:rPr>
        <w:t>Folha.com</w:t>
      </w:r>
      <w:r w:rsidRPr="00B97CF3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lastRenderedPageBreak/>
        <w:t xml:space="preserve">NUNEMAKER, J. github Social Coding. </w:t>
      </w:r>
      <w:r w:rsidRPr="00B97CF3">
        <w:rPr>
          <w:b/>
          <w:bCs/>
          <w:noProof/>
          <w:lang w:val="en-US"/>
        </w:rPr>
        <w:t>jnunemaker/twitter</w:t>
      </w:r>
      <w:r w:rsidRPr="00B97CF3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B97CF3">
        <w:rPr>
          <w:noProof/>
          <w:lang w:val="en-US"/>
        </w:rPr>
        <w:t>Acesso em: 11 setembro 2011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B97CF3">
        <w:rPr>
          <w:noProof/>
          <w:lang w:val="en-US"/>
        </w:rPr>
        <w:t>1. ed. Sebastopol: O'Reilly Media, 2011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B97CF3">
        <w:rPr>
          <w:noProof/>
          <w:lang w:val="en-US"/>
        </w:rPr>
        <w:t>Acesso em: 27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RUBY, S.; THOMAS, D.; HANSSON, D. H. </w:t>
      </w:r>
      <w:r w:rsidRPr="00B97CF3">
        <w:rPr>
          <w:b/>
          <w:bCs/>
          <w:noProof/>
          <w:lang w:val="en-US"/>
        </w:rPr>
        <w:t>Agile Web Development with Rails</w:t>
      </w:r>
      <w:r w:rsidRPr="00B97CF3">
        <w:rPr>
          <w:noProof/>
          <w:lang w:val="en-US"/>
        </w:rPr>
        <w:t>. 3. ed. Dallas: The Pragmatic Bookshelf, 2009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SAFKO, L.; BRAKE, D. K. </w:t>
      </w:r>
      <w:r w:rsidRPr="00B97CF3">
        <w:rPr>
          <w:b/>
          <w:bCs/>
          <w:noProof/>
          <w:lang w:val="en-US"/>
        </w:rPr>
        <w:t>The Social Media Bible</w:t>
      </w:r>
      <w:r w:rsidRPr="00B97CF3">
        <w:rPr>
          <w:noProof/>
          <w:lang w:val="en-US"/>
        </w:rPr>
        <w:t>. Hoboken: John Wiley &amp; Sons, 2009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SCHMIDT, J. H. Blogging practices: An analytical framework. </w:t>
      </w:r>
      <w:r w:rsidRPr="00B97CF3">
        <w:rPr>
          <w:b/>
          <w:bCs/>
          <w:noProof/>
          <w:lang w:val="en-US"/>
        </w:rPr>
        <w:t>Journal of Computer-Mediated Communication</w:t>
      </w:r>
      <w:r w:rsidRPr="00B97CF3">
        <w:rPr>
          <w:noProof/>
          <w:lang w:val="en-US"/>
        </w:rPr>
        <w:t>, v. 12, n. 13, 2007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STOKAR, L. What is jQuery Mobile? </w:t>
      </w:r>
      <w:r w:rsidRPr="00B97CF3">
        <w:rPr>
          <w:b/>
          <w:bCs/>
          <w:noProof/>
          <w:lang w:val="en-US"/>
        </w:rPr>
        <w:t>The Archer Group</w:t>
      </w:r>
      <w:r w:rsidRPr="00B97CF3">
        <w:rPr>
          <w:noProof/>
          <w:lang w:val="en-US"/>
        </w:rPr>
        <w:t>, 2011. Disponivel em: &lt;http://www.archer-group.com/development/what-is-jquery-mobile&gt;. Acesso em: 20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TATE, B. A.; HIBBS, C. </w:t>
      </w:r>
      <w:r w:rsidRPr="00B97CF3">
        <w:rPr>
          <w:b/>
          <w:bCs/>
          <w:noProof/>
          <w:lang w:val="en-US"/>
        </w:rPr>
        <w:t>Ruby On Rails:</w:t>
      </w:r>
      <w:r w:rsidRPr="00B97CF3">
        <w:rPr>
          <w:noProof/>
          <w:lang w:val="en-US"/>
        </w:rPr>
        <w:t xml:space="preserve"> Up and Running. 1ª. ed. [S.l.]: O'Reilly, 2006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TWITTER. Sobre o Twitter. </w:t>
      </w:r>
      <w:r w:rsidRPr="00B97CF3">
        <w:rPr>
          <w:b/>
          <w:bCs/>
          <w:noProof/>
          <w:lang w:val="en-US"/>
        </w:rPr>
        <w:t>Twitter</w:t>
      </w:r>
      <w:r w:rsidRPr="00B97CF3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B97CF3">
        <w:rPr>
          <w:noProof/>
          <w:lang w:val="en-US"/>
        </w:rPr>
        <w:t>Acesso em: 7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WASSERMAN, S.; FAUST, K. Social Network Analysis. Methods and Applications. In: RECUERO, R. D. C. </w:t>
      </w:r>
      <w:r w:rsidRPr="00B97CF3">
        <w:rPr>
          <w:b/>
          <w:bCs/>
          <w:noProof/>
          <w:lang w:val="en-US"/>
        </w:rPr>
        <w:t>Redes Sociais na Internet</w:t>
      </w:r>
      <w:r w:rsidRPr="00B97CF3">
        <w:rPr>
          <w:noProof/>
          <w:lang w:val="en-US"/>
        </w:rPr>
        <w:t>. 2. ed. Porto Alegre: Sulina, 2009. p. 24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WILLIAMS, J. </w:t>
      </w:r>
      <w:r w:rsidRPr="00B97CF3">
        <w:rPr>
          <w:b/>
          <w:bCs/>
          <w:noProof/>
          <w:lang w:val="en-US"/>
        </w:rPr>
        <w:t>Rails Solutions - Ruby On Rails Made Easy</w:t>
      </w:r>
      <w:r w:rsidRPr="00B97CF3">
        <w:rPr>
          <w:noProof/>
          <w:lang w:val="en-US"/>
        </w:rPr>
        <w:t>. New York: Friendsof, 2007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YOUNKER, J. </w:t>
      </w:r>
      <w:r w:rsidRPr="00B97CF3">
        <w:rPr>
          <w:b/>
          <w:bCs/>
          <w:noProof/>
          <w:lang w:val="en-US"/>
        </w:rPr>
        <w:t>Foundations of Agile Python Development</w:t>
      </w:r>
      <w:r w:rsidRPr="00B97CF3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730EDB" w:rsidP="00B97CF3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6" w:name="_Toc309505719"/>
      <w:r>
        <w:lastRenderedPageBreak/>
        <w:t>GLOSSÁRIO</w:t>
      </w:r>
      <w:bookmarkEnd w:id="256"/>
    </w:p>
    <w:p w:rsidR="006D735D" w:rsidRDefault="00A5686E" w:rsidP="007E6AEB">
      <w:pPr>
        <w:ind w:firstLine="0"/>
      </w:pPr>
      <w:r>
        <w:t>Framework</w:t>
      </w:r>
      <w:r w:rsidR="006D735D">
        <w:t xml:space="preserve"> - conjunto de</w:t>
      </w:r>
      <w:r w:rsidR="00467A5E">
        <w:t xml:space="preserve"> ferramentas e/ou classes que auxiliam no desenvolvimento de software</w:t>
      </w:r>
      <w:r w:rsidR="006D735D">
        <w:t>.</w:t>
      </w:r>
    </w:p>
    <w:p w:rsidR="00A00DE9" w:rsidRPr="00113FF7" w:rsidRDefault="00A00DE9" w:rsidP="00B97CF3">
      <w:pPr>
        <w:ind w:firstLine="0"/>
        <w:rPr>
          <w:lang w:val="de-DE"/>
        </w:rPr>
      </w:pPr>
      <w:bookmarkStart w:id="257" w:name="_Toc149724159"/>
      <w:bookmarkStart w:id="258" w:name="_Toc149724347"/>
      <w:bookmarkStart w:id="259" w:name="_Toc150052746"/>
      <w:bookmarkStart w:id="260" w:name="_Toc150053232"/>
      <w:bookmarkStart w:id="261" w:name="_Toc150054004"/>
      <w:bookmarkStart w:id="262" w:name="_Toc150054455"/>
      <w:bookmarkStart w:id="263" w:name="_Toc150054663"/>
      <w:bookmarkStart w:id="264" w:name="_Toc150054877"/>
      <w:bookmarkStart w:id="265" w:name="_Toc151433569"/>
      <w:bookmarkStart w:id="266" w:name="_Toc151434338"/>
      <w:bookmarkStart w:id="267" w:name="_Toc144805856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sectPr w:rsidR="00A00DE9" w:rsidRPr="00113FF7" w:rsidSect="00F21089">
      <w:headerReference w:type="even" r:id="rId38"/>
      <w:footerReference w:type="default" r:id="rId3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9A" w:rsidRDefault="00452C9A">
      <w:r>
        <w:separator/>
      </w:r>
    </w:p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</w:endnote>
  <w:endnote w:type="continuationSeparator" w:id="0">
    <w:p w:rsidR="00452C9A" w:rsidRDefault="00452C9A">
      <w:r>
        <w:continuationSeparator/>
      </w:r>
    </w:p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Default="00A5686E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686E" w:rsidRDefault="00A5686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Default="00A5686E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A5686E" w:rsidRPr="00A11DEE" w:rsidRDefault="00A5686E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Pr="00D412F2" w:rsidRDefault="00A5686E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086307">
      <w:rPr>
        <w:rStyle w:val="Nmerodepgina"/>
        <w:noProof/>
      </w:rPr>
      <w:t>6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Default="00A5686E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6307">
      <w:rPr>
        <w:rStyle w:val="Nmerodepgina"/>
        <w:noProof/>
      </w:rPr>
      <w:t>48</w:t>
    </w:r>
    <w:r>
      <w:rPr>
        <w:rStyle w:val="Nmerodepgina"/>
      </w:rPr>
      <w:fldChar w:fldCharType="end"/>
    </w:r>
  </w:p>
  <w:p w:rsidR="00A5686E" w:rsidRPr="00743538" w:rsidRDefault="00A5686E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9A" w:rsidRDefault="00452C9A">
      <w:r>
        <w:separator/>
      </w:r>
    </w:p>
    <w:p w:rsidR="00452C9A" w:rsidRDefault="00452C9A"/>
  </w:footnote>
  <w:footnote w:type="continuationSeparator" w:id="0">
    <w:p w:rsidR="00452C9A" w:rsidRDefault="00452C9A">
      <w:r>
        <w:continuationSeparator/>
      </w:r>
    </w:p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</w:footnote>
  <w:footnote w:type="continuationNotice" w:id="1"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  <w:p w:rsidR="00452C9A" w:rsidRDefault="00452C9A"/>
  </w:footnote>
  <w:footnote w:id="2">
    <w:p w:rsidR="00A5686E" w:rsidRDefault="00A568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 xml:space="preserve">A API do </w:t>
      </w:r>
      <w:proofErr w:type="spellStart"/>
      <w:r w:rsidRPr="003E338D">
        <w:t>Twit</w:t>
      </w:r>
      <w:r>
        <w:t>t</w:t>
      </w:r>
      <w:r w:rsidRPr="003E338D">
        <w:t>er</w:t>
      </w:r>
      <w:proofErr w:type="spellEnd"/>
      <w:r w:rsidRPr="003E338D">
        <w:t xml:space="preserve">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</w:t>
      </w:r>
      <w:proofErr w:type="spellStart"/>
      <w:r w:rsidRPr="003E338D">
        <w:t>Utilzou-s</w:t>
      </w:r>
      <w:r>
        <w:t>e</w:t>
      </w:r>
      <w:proofErr w:type="spellEnd"/>
      <w:r>
        <w:t xml:space="preserve">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19130803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Default="00A568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7A320A9"/>
    <w:multiLevelType w:val="hybridMultilevel"/>
    <w:tmpl w:val="834ED4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7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13"/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3"/>
  </w:num>
  <w:num w:numId="8">
    <w:abstractNumId w:val="29"/>
  </w:num>
  <w:num w:numId="9">
    <w:abstractNumId w:val="3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6"/>
  </w:num>
  <w:num w:numId="21">
    <w:abstractNumId w:val="20"/>
  </w:num>
  <w:num w:numId="22">
    <w:abstractNumId w:val="19"/>
  </w:num>
  <w:num w:numId="23">
    <w:abstractNumId w:val="32"/>
  </w:num>
  <w:num w:numId="24">
    <w:abstractNumId w:val="31"/>
  </w:num>
  <w:num w:numId="25">
    <w:abstractNumId w:val="24"/>
  </w:num>
  <w:num w:numId="26">
    <w:abstractNumId w:val="38"/>
  </w:num>
  <w:num w:numId="27">
    <w:abstractNumId w:val="18"/>
  </w:num>
  <w:num w:numId="28">
    <w:abstractNumId w:val="35"/>
  </w:num>
  <w:num w:numId="29">
    <w:abstractNumId w:val="28"/>
  </w:num>
  <w:num w:numId="30">
    <w:abstractNumId w:val="30"/>
  </w:num>
  <w:num w:numId="31">
    <w:abstractNumId w:val="16"/>
  </w:num>
  <w:num w:numId="32">
    <w:abstractNumId w:val="27"/>
  </w:num>
  <w:num w:numId="33">
    <w:abstractNumId w:val="14"/>
  </w:num>
  <w:num w:numId="34">
    <w:abstractNumId w:val="23"/>
  </w:num>
  <w:num w:numId="35">
    <w:abstractNumId w:val="12"/>
  </w:num>
  <w:num w:numId="36">
    <w:abstractNumId w:val="39"/>
  </w:num>
  <w:num w:numId="37">
    <w:abstractNumId w:val="11"/>
  </w:num>
  <w:num w:numId="38">
    <w:abstractNumId w:val="25"/>
  </w:num>
  <w:num w:numId="39">
    <w:abstractNumId w:val="17"/>
  </w:num>
  <w:num w:numId="40">
    <w:abstractNumId w:val="10"/>
  </w:num>
  <w:num w:numId="41">
    <w:abstractNumId w:val="34"/>
  </w:num>
  <w:num w:numId="42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4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A6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307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CAE"/>
    <w:rsid w:val="000A3E27"/>
    <w:rsid w:val="000A4DBC"/>
    <w:rsid w:val="000A5ACA"/>
    <w:rsid w:val="000A60AA"/>
    <w:rsid w:val="000A7063"/>
    <w:rsid w:val="000B031A"/>
    <w:rsid w:val="000B0574"/>
    <w:rsid w:val="000B0F49"/>
    <w:rsid w:val="000B1282"/>
    <w:rsid w:val="000B231C"/>
    <w:rsid w:val="000B48CA"/>
    <w:rsid w:val="000B4A31"/>
    <w:rsid w:val="000B505F"/>
    <w:rsid w:val="000B58B8"/>
    <w:rsid w:val="000B5D8A"/>
    <w:rsid w:val="000B6E20"/>
    <w:rsid w:val="000B74E4"/>
    <w:rsid w:val="000B77A7"/>
    <w:rsid w:val="000B7BED"/>
    <w:rsid w:val="000B7DAA"/>
    <w:rsid w:val="000C1750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223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1C32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4E85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1CA2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013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5198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E7DEA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7B0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32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B2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370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791"/>
    <w:rsid w:val="00432A38"/>
    <w:rsid w:val="0043393D"/>
    <w:rsid w:val="004344C9"/>
    <w:rsid w:val="00434B47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2C9A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0272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A5E"/>
    <w:rsid w:val="00467BA3"/>
    <w:rsid w:val="004708F6"/>
    <w:rsid w:val="00471269"/>
    <w:rsid w:val="00472427"/>
    <w:rsid w:val="00472928"/>
    <w:rsid w:val="00473583"/>
    <w:rsid w:val="00473B40"/>
    <w:rsid w:val="00475580"/>
    <w:rsid w:val="00475706"/>
    <w:rsid w:val="0047584D"/>
    <w:rsid w:val="0047609A"/>
    <w:rsid w:val="00480338"/>
    <w:rsid w:val="0048159B"/>
    <w:rsid w:val="004815F7"/>
    <w:rsid w:val="00482C7A"/>
    <w:rsid w:val="004834B2"/>
    <w:rsid w:val="0048353E"/>
    <w:rsid w:val="0048397F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246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850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197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55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65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649D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22B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0EDB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B22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4E7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3B9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CA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A798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048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365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2C63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6A8F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686E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0D63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017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97C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45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177A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165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66FA8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D06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CF7EA9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733"/>
    <w:rsid w:val="00D51D9E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8AC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3E08"/>
    <w:rsid w:val="00E15BA8"/>
    <w:rsid w:val="00E15BB3"/>
    <w:rsid w:val="00E174E7"/>
    <w:rsid w:val="00E17537"/>
    <w:rsid w:val="00E1754F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35"/>
    <w:rsid w:val="00E320FA"/>
    <w:rsid w:val="00E3233C"/>
    <w:rsid w:val="00E326AC"/>
    <w:rsid w:val="00E32753"/>
    <w:rsid w:val="00E34593"/>
    <w:rsid w:val="00E34C91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C0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341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1E89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4E4C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7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8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1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2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3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10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9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4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5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6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7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8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1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8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9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30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9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5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3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4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6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1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2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2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3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6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7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4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5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5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20</b:RefOrder>
  </b:Source>
  <b:Source>
    <b:Tag>Mar05</b:Tag>
    <b:SourceType>Book</b:SourceType>
    <b:Guid>{57B7B0EC-304D-447C-B296-FA7C8EA971BB}</b:Guid>
    <b:LCID>0</b:LCID>
    <b:Author>
      <b:Author>
        <b:NameList>
          <b:Person>
            <b:Last>Cobra</b:Last>
            <b:First>Marcos</b:First>
          </b:Person>
        </b:NameList>
      </b:Author>
    </b:Author>
    <b:Title>Administração de Marketing no Brasil</b:Title>
    <b:Year>2005</b:Year>
    <b:City>São Paulo</b:City>
    <b:Publisher>Cobra Editora</b:Publisher>
    <b:Edition>2ª Edição</b:Edition>
    <b:RefOrder>4</b:RefOrder>
  </b:Source>
</b:Sources>
</file>

<file path=customXml/itemProps1.xml><?xml version="1.0" encoding="utf-8"?>
<ds:datastoreItem xmlns:ds="http://schemas.openxmlformats.org/officeDocument/2006/customXml" ds:itemID="{6D8AA4F1-657E-40B7-8F79-32AC5EB5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952</TotalTime>
  <Pages>48</Pages>
  <Words>8551</Words>
  <Characters>46178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4620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466</cp:revision>
  <cp:lastPrinted>2009-06-08T15:02:00Z</cp:lastPrinted>
  <dcterms:created xsi:type="dcterms:W3CDTF">2011-06-21T16:20:00Z</dcterms:created>
  <dcterms:modified xsi:type="dcterms:W3CDTF">2011-11-20T00:39:00Z</dcterms:modified>
</cp:coreProperties>
</file>